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CAD546" w14:textId="6FBA5485" w:rsidR="00483DCD" w:rsidRPr="00483DCD" w:rsidRDefault="00112D22" w:rsidP="00483DCD">
      <w:pPr>
        <w:tabs>
          <w:tab w:val="left" w:pos="5040"/>
          <w:tab w:val="left" w:pos="5400"/>
        </w:tabs>
        <w:suppressAutoHyphens/>
        <w:ind w:firstLine="8789"/>
        <w:contextualSpacing/>
        <w:jc w:val="both"/>
        <w:rPr>
          <w:rFonts w:eastAsia="Calibri"/>
          <w:color w:val="000000"/>
          <w:lang w:eastAsia="ar-SA"/>
        </w:rPr>
      </w:pPr>
      <w:bookmarkStart w:id="0" w:name="_GoBack"/>
      <w:bookmarkEnd w:id="0"/>
      <w:r w:rsidRPr="00483DCD">
        <w:rPr>
          <w:rFonts w:eastAsia="Calibri"/>
          <w:color w:val="000000"/>
          <w:lang w:eastAsia="ar-SA"/>
        </w:rPr>
        <w:t>Klaipėd</w:t>
      </w:r>
      <w:r w:rsidR="00206BDD">
        <w:rPr>
          <w:rFonts w:eastAsia="Calibri"/>
          <w:color w:val="000000"/>
          <w:lang w:eastAsia="ar-SA"/>
        </w:rPr>
        <w:t>os miesto integruotos teritorijos</w:t>
      </w:r>
      <w:r w:rsidRPr="00483DCD">
        <w:rPr>
          <w:rFonts w:eastAsia="Calibri"/>
          <w:color w:val="000000"/>
          <w:lang w:eastAsia="ar-SA"/>
        </w:rPr>
        <w:t xml:space="preserve"> vystymo programos</w:t>
      </w:r>
    </w:p>
    <w:p w14:paraId="3646C561" w14:textId="0A64919C" w:rsidR="00112D22" w:rsidRPr="00483DCD" w:rsidRDefault="00112D22" w:rsidP="00483DCD">
      <w:pPr>
        <w:tabs>
          <w:tab w:val="left" w:pos="5040"/>
          <w:tab w:val="left" w:pos="5400"/>
        </w:tabs>
        <w:suppressAutoHyphens/>
        <w:ind w:firstLine="8789"/>
        <w:contextualSpacing/>
        <w:jc w:val="both"/>
        <w:rPr>
          <w:rFonts w:eastAsia="Calibri"/>
          <w:caps/>
          <w:color w:val="000000"/>
          <w:lang w:eastAsia="ar-SA"/>
        </w:rPr>
      </w:pPr>
      <w:r w:rsidRPr="00483DCD">
        <w:rPr>
          <w:rFonts w:eastAsia="Calibri"/>
          <w:color w:val="000000"/>
          <w:lang w:eastAsia="ar-SA"/>
        </w:rPr>
        <w:t>1 priedas</w:t>
      </w:r>
    </w:p>
    <w:p w14:paraId="3646C562" w14:textId="77777777" w:rsidR="00112D22" w:rsidRDefault="00112D22" w:rsidP="00DE004A">
      <w:pPr>
        <w:ind w:firstLine="709"/>
        <w:contextualSpacing/>
        <w:jc w:val="both"/>
        <w:rPr>
          <w:rFonts w:eastAsia="Calibri"/>
          <w:color w:val="000000"/>
        </w:rPr>
      </w:pPr>
    </w:p>
    <w:p w14:paraId="28B9F79B" w14:textId="77777777" w:rsidR="00EE37C4" w:rsidRPr="00483DCD" w:rsidRDefault="00EE37C4" w:rsidP="00DE004A">
      <w:pPr>
        <w:ind w:firstLine="709"/>
        <w:contextualSpacing/>
        <w:jc w:val="both"/>
        <w:rPr>
          <w:rFonts w:eastAsia="Calibri"/>
          <w:color w:val="000000"/>
        </w:rPr>
      </w:pPr>
    </w:p>
    <w:p w14:paraId="3646C563" w14:textId="77777777" w:rsidR="00112D22" w:rsidRPr="00483DCD" w:rsidRDefault="00112D22" w:rsidP="00DE004A">
      <w:pPr>
        <w:keepNext/>
        <w:keepLines/>
        <w:contextualSpacing/>
        <w:jc w:val="center"/>
        <w:outlineLvl w:val="2"/>
        <w:rPr>
          <w:rFonts w:ascii="Cambria" w:eastAsia="Cambria" w:hAnsi="Cambria" w:cs="Cambria"/>
          <w:b/>
          <w:i/>
          <w:color w:val="000000"/>
          <w:sz w:val="28"/>
          <w:szCs w:val="22"/>
          <w:lang w:eastAsia="lt-LT"/>
        </w:rPr>
      </w:pPr>
      <w:r w:rsidRPr="00483DCD">
        <w:rPr>
          <w:b/>
          <w:color w:val="000000"/>
          <w:szCs w:val="22"/>
          <w:lang w:eastAsia="lt-LT"/>
        </w:rPr>
        <w:t>STIPRYBIŲ, SILPNYBIŲ, GALIMYBIŲ IR GRĖSMIŲ LENTELĖ</w:t>
      </w:r>
    </w:p>
    <w:p w14:paraId="3646C564" w14:textId="77777777" w:rsidR="00112D22" w:rsidRPr="00483DCD" w:rsidRDefault="00112D22" w:rsidP="00DE004A">
      <w:pPr>
        <w:contextualSpacing/>
        <w:jc w:val="both"/>
      </w:pPr>
      <w:r w:rsidRPr="00483DCD">
        <w:rPr>
          <w:b/>
          <w:color w:val="000000"/>
          <w:sz w:val="20"/>
          <w:szCs w:val="22"/>
          <w:lang w:eastAsia="lt-LT"/>
        </w:rPr>
        <w:t xml:space="preserve"> </w:t>
      </w:r>
    </w:p>
    <w:tbl>
      <w:tblPr>
        <w:tblW w:w="1466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2189"/>
        <w:gridCol w:w="1417"/>
        <w:gridCol w:w="10490"/>
      </w:tblGrid>
      <w:tr w:rsidR="00902C72" w:rsidRPr="00483DCD" w14:paraId="3646C569" w14:textId="77777777" w:rsidTr="00902C72">
        <w:tc>
          <w:tcPr>
            <w:tcW w:w="570" w:type="dxa"/>
            <w:tcBorders>
              <w:top w:val="single" w:sz="4" w:space="0" w:color="auto"/>
              <w:left w:val="single" w:sz="4" w:space="0" w:color="auto"/>
              <w:bottom w:val="single" w:sz="4" w:space="0" w:color="auto"/>
              <w:right w:val="single" w:sz="4" w:space="0" w:color="auto"/>
            </w:tcBorders>
            <w:hideMark/>
          </w:tcPr>
          <w:p w14:paraId="3646C565" w14:textId="77777777" w:rsidR="00902C72" w:rsidRPr="00483DCD" w:rsidRDefault="00902C72" w:rsidP="00DE004A">
            <w:pPr>
              <w:jc w:val="center"/>
              <w:rPr>
                <w:b/>
              </w:rPr>
            </w:pPr>
            <w:r w:rsidRPr="00483DCD">
              <w:rPr>
                <w:b/>
              </w:rPr>
              <w:t>Eil. Nr.</w:t>
            </w:r>
          </w:p>
        </w:tc>
        <w:tc>
          <w:tcPr>
            <w:tcW w:w="2189" w:type="dxa"/>
            <w:tcBorders>
              <w:top w:val="single" w:sz="4" w:space="0" w:color="auto"/>
              <w:left w:val="single" w:sz="4" w:space="0" w:color="auto"/>
              <w:bottom w:val="single" w:sz="4" w:space="0" w:color="auto"/>
              <w:right w:val="single" w:sz="4" w:space="0" w:color="auto"/>
            </w:tcBorders>
            <w:hideMark/>
          </w:tcPr>
          <w:p w14:paraId="3646C566" w14:textId="77777777" w:rsidR="00902C72" w:rsidRPr="00483DCD" w:rsidRDefault="00902C72" w:rsidP="00DE004A">
            <w:pPr>
              <w:jc w:val="center"/>
              <w:rPr>
                <w:b/>
              </w:rPr>
            </w:pPr>
            <w:r w:rsidRPr="00483DCD">
              <w:rPr>
                <w:b/>
              </w:rPr>
              <w:t>Stiprybės</w:t>
            </w:r>
          </w:p>
        </w:tc>
        <w:tc>
          <w:tcPr>
            <w:tcW w:w="1417" w:type="dxa"/>
            <w:tcBorders>
              <w:top w:val="single" w:sz="4" w:space="0" w:color="auto"/>
              <w:left w:val="single" w:sz="4" w:space="0" w:color="auto"/>
              <w:bottom w:val="single" w:sz="4" w:space="0" w:color="auto"/>
              <w:right w:val="single" w:sz="4" w:space="0" w:color="auto"/>
            </w:tcBorders>
            <w:hideMark/>
          </w:tcPr>
          <w:p w14:paraId="3646C567" w14:textId="77777777" w:rsidR="00902C72" w:rsidRPr="00483DCD" w:rsidRDefault="00902C72" w:rsidP="00DE004A">
            <w:pPr>
              <w:jc w:val="center"/>
              <w:rPr>
                <w:b/>
              </w:rPr>
            </w:pPr>
            <w:r w:rsidRPr="00483DCD">
              <w:rPr>
                <w:b/>
              </w:rPr>
              <w:t xml:space="preserve">Aktualumo įvertinimas </w:t>
            </w:r>
          </w:p>
        </w:tc>
        <w:tc>
          <w:tcPr>
            <w:tcW w:w="10490" w:type="dxa"/>
            <w:tcBorders>
              <w:top w:val="single" w:sz="4" w:space="0" w:color="auto"/>
              <w:left w:val="single" w:sz="4" w:space="0" w:color="auto"/>
              <w:bottom w:val="single" w:sz="4" w:space="0" w:color="auto"/>
              <w:right w:val="single" w:sz="4" w:space="0" w:color="auto"/>
            </w:tcBorders>
            <w:hideMark/>
          </w:tcPr>
          <w:p w14:paraId="3646C568" w14:textId="77777777" w:rsidR="00902C72" w:rsidRPr="00483DCD" w:rsidRDefault="00902C72" w:rsidP="00DE004A">
            <w:pPr>
              <w:jc w:val="center"/>
              <w:rPr>
                <w:b/>
              </w:rPr>
            </w:pPr>
            <w:r w:rsidRPr="00483DCD">
              <w:rPr>
                <w:b/>
              </w:rPr>
              <w:t>Suteiktą įvertinimą pagrindžianti informacija, prielaidos</w:t>
            </w:r>
          </w:p>
        </w:tc>
      </w:tr>
      <w:tr w:rsidR="00902C72" w:rsidRPr="00483DCD" w14:paraId="3646C56E" w14:textId="77777777" w:rsidTr="00902C72">
        <w:tc>
          <w:tcPr>
            <w:tcW w:w="570" w:type="dxa"/>
            <w:tcBorders>
              <w:top w:val="single" w:sz="4" w:space="0" w:color="auto"/>
              <w:left w:val="single" w:sz="4" w:space="0" w:color="auto"/>
              <w:bottom w:val="single" w:sz="4" w:space="0" w:color="auto"/>
              <w:right w:val="single" w:sz="4" w:space="0" w:color="auto"/>
            </w:tcBorders>
            <w:hideMark/>
          </w:tcPr>
          <w:p w14:paraId="3646C56A" w14:textId="77777777" w:rsidR="00902C72" w:rsidRPr="00483DCD" w:rsidRDefault="00902C72" w:rsidP="00DE004A">
            <w:pPr>
              <w:jc w:val="both"/>
            </w:pPr>
            <w:r w:rsidRPr="00483DCD">
              <w:t>1.</w:t>
            </w:r>
          </w:p>
        </w:tc>
        <w:tc>
          <w:tcPr>
            <w:tcW w:w="2189" w:type="dxa"/>
            <w:tcBorders>
              <w:top w:val="single" w:sz="4" w:space="0" w:color="auto"/>
              <w:left w:val="single" w:sz="4" w:space="0" w:color="auto"/>
              <w:bottom w:val="single" w:sz="4" w:space="0" w:color="auto"/>
              <w:right w:val="single" w:sz="4" w:space="0" w:color="auto"/>
            </w:tcBorders>
            <w:hideMark/>
          </w:tcPr>
          <w:p w14:paraId="3646C56B" w14:textId="77777777" w:rsidR="00902C72" w:rsidRPr="00483DCD" w:rsidRDefault="00902C72" w:rsidP="00DE004A">
            <w:r w:rsidRPr="00483DCD">
              <w:t xml:space="preserve">Konkurencinga geografiniu ir urbanistiniu požiūriu tikslinė teritorija </w:t>
            </w:r>
          </w:p>
        </w:tc>
        <w:tc>
          <w:tcPr>
            <w:tcW w:w="1417" w:type="dxa"/>
            <w:tcBorders>
              <w:top w:val="single" w:sz="4" w:space="0" w:color="auto"/>
              <w:left w:val="single" w:sz="4" w:space="0" w:color="auto"/>
              <w:bottom w:val="single" w:sz="4" w:space="0" w:color="auto"/>
              <w:right w:val="single" w:sz="4" w:space="0" w:color="auto"/>
            </w:tcBorders>
            <w:hideMark/>
          </w:tcPr>
          <w:p w14:paraId="3646C56C" w14:textId="77777777" w:rsidR="00902C72" w:rsidRPr="00483DCD" w:rsidRDefault="00902C72" w:rsidP="00DE004A">
            <w:pPr>
              <w:jc w:val="center"/>
            </w:pPr>
            <w:r w:rsidRPr="00483DCD">
              <w:t>5</w:t>
            </w:r>
          </w:p>
        </w:tc>
        <w:tc>
          <w:tcPr>
            <w:tcW w:w="10490" w:type="dxa"/>
            <w:tcBorders>
              <w:top w:val="single" w:sz="4" w:space="0" w:color="auto"/>
              <w:left w:val="single" w:sz="4" w:space="0" w:color="auto"/>
              <w:bottom w:val="single" w:sz="4" w:space="0" w:color="auto"/>
              <w:right w:val="single" w:sz="4" w:space="0" w:color="auto"/>
            </w:tcBorders>
            <w:hideMark/>
          </w:tcPr>
          <w:p w14:paraId="3646C56D" w14:textId="77777777" w:rsidR="00902C72" w:rsidRPr="00483DCD" w:rsidRDefault="00902C72" w:rsidP="00DE004A">
            <w:pPr>
              <w:tabs>
                <w:tab w:val="left" w:pos="540"/>
              </w:tabs>
              <w:jc w:val="both"/>
            </w:pPr>
            <w:r w:rsidRPr="00483DCD">
              <w:t>Teritorija apima centrinę miesto dalį ir yra tarp senamiesčio ir komercinio centro, kvartalo pasiekiamumas visuomeniniu transportu išvystytas optimaliai. Gaunami pasiūlymai investuoti į objektus, esančius tikslinės teritorijos rajone. Teritorijoje yra daug parkų, viešųjų erdvių (Trinyčių parkas, Ąžuolų</w:t>
            </w:r>
            <w:r w:rsidRPr="00483DCD">
              <w:rPr>
                <w:b/>
              </w:rPr>
              <w:t xml:space="preserve"> </w:t>
            </w:r>
            <w:r w:rsidRPr="00483DCD">
              <w:t>giraitė, skveras prieš buvusį „Vaidilos“ kino teatrą ir t. t.). Visos minėtos teritorijos yra apleistos, tačiau tinkamai sutvarkytos būtų patrauklios tiek teritorijos gyventojams, tiek miestiečiams ir svečiams. Teritorijoje yra visi reikalingi tinklai: elektros, šilumos, vandens tiekimo ir nuotekų</w:t>
            </w:r>
          </w:p>
        </w:tc>
      </w:tr>
      <w:tr w:rsidR="00902C72" w:rsidRPr="00483DCD" w14:paraId="3646C574" w14:textId="77777777" w:rsidTr="00902C72">
        <w:tc>
          <w:tcPr>
            <w:tcW w:w="570" w:type="dxa"/>
            <w:tcBorders>
              <w:top w:val="single" w:sz="4" w:space="0" w:color="auto"/>
              <w:left w:val="single" w:sz="4" w:space="0" w:color="auto"/>
              <w:bottom w:val="single" w:sz="4" w:space="0" w:color="auto"/>
              <w:right w:val="single" w:sz="4" w:space="0" w:color="auto"/>
            </w:tcBorders>
            <w:hideMark/>
          </w:tcPr>
          <w:p w14:paraId="3646C56F" w14:textId="77777777" w:rsidR="00902C72" w:rsidRPr="00483DCD" w:rsidRDefault="00902C72" w:rsidP="00DE004A">
            <w:pPr>
              <w:jc w:val="both"/>
            </w:pPr>
            <w:r w:rsidRPr="00483DCD">
              <w:t>2.</w:t>
            </w:r>
          </w:p>
        </w:tc>
        <w:tc>
          <w:tcPr>
            <w:tcW w:w="2189" w:type="dxa"/>
            <w:tcBorders>
              <w:top w:val="single" w:sz="4" w:space="0" w:color="auto"/>
              <w:left w:val="single" w:sz="4" w:space="0" w:color="auto"/>
              <w:bottom w:val="single" w:sz="4" w:space="0" w:color="auto"/>
              <w:right w:val="single" w:sz="4" w:space="0" w:color="auto"/>
            </w:tcBorders>
            <w:hideMark/>
          </w:tcPr>
          <w:p w14:paraId="3646C570" w14:textId="77777777" w:rsidR="00902C72" w:rsidRPr="00483DCD" w:rsidRDefault="00902C72" w:rsidP="00DE004A">
            <w:r w:rsidRPr="00483DCD">
              <w:t>Teritorijoje yra didelė koncentracija viešąsias paslaugas teikiančių įstaigų</w:t>
            </w:r>
          </w:p>
        </w:tc>
        <w:tc>
          <w:tcPr>
            <w:tcW w:w="1417" w:type="dxa"/>
            <w:tcBorders>
              <w:top w:val="single" w:sz="4" w:space="0" w:color="auto"/>
              <w:left w:val="single" w:sz="4" w:space="0" w:color="auto"/>
              <w:bottom w:val="single" w:sz="4" w:space="0" w:color="auto"/>
              <w:right w:val="single" w:sz="4" w:space="0" w:color="auto"/>
            </w:tcBorders>
            <w:hideMark/>
          </w:tcPr>
          <w:p w14:paraId="3646C571" w14:textId="77777777" w:rsidR="00902C72" w:rsidRPr="00483DCD" w:rsidRDefault="00902C72" w:rsidP="00DE004A">
            <w:pPr>
              <w:jc w:val="center"/>
            </w:pPr>
            <w:r w:rsidRPr="00483DCD">
              <w:t>3</w:t>
            </w:r>
          </w:p>
        </w:tc>
        <w:tc>
          <w:tcPr>
            <w:tcW w:w="10490" w:type="dxa"/>
            <w:tcBorders>
              <w:top w:val="single" w:sz="4" w:space="0" w:color="auto"/>
              <w:left w:val="single" w:sz="4" w:space="0" w:color="auto"/>
              <w:bottom w:val="single" w:sz="4" w:space="0" w:color="auto"/>
              <w:right w:val="single" w:sz="4" w:space="0" w:color="auto"/>
            </w:tcBorders>
            <w:hideMark/>
          </w:tcPr>
          <w:p w14:paraId="3646C572" w14:textId="77777777" w:rsidR="00902C72" w:rsidRPr="00483DCD" w:rsidRDefault="00902C72" w:rsidP="00DE004A">
            <w:pPr>
              <w:tabs>
                <w:tab w:val="left" w:pos="540"/>
              </w:tabs>
              <w:jc w:val="both"/>
            </w:pPr>
            <w:r w:rsidRPr="00483DCD">
              <w:t>Nagrinėjamoje teritorijoje veikia Klaipėdos miesto savivaldybės viešosios bibliotekos Jaunimo skyrius ir vaikų filialas „Pelėdžiukas“, įsikūrę adresu Tilžės g. 9 ir Tilžės g. 11, „Kauno atžalyno“ filialas, įsikūręs adresu Kauno g. 49. Taip pat teritorijoje įsikūręs Klaipėdos muzikinis teatras, Laikrodžių muziejus, neseniai atidarytas Kultūros fabrikas.</w:t>
            </w:r>
          </w:p>
          <w:p w14:paraId="3646C573" w14:textId="3954C8AE" w:rsidR="00902C72" w:rsidRPr="00483DCD" w:rsidRDefault="00902C72" w:rsidP="00483DCD">
            <w:pPr>
              <w:jc w:val="both"/>
            </w:pPr>
            <w:r w:rsidRPr="00483DCD">
              <w:t>Tikslinėje teritorijoje veikia 16 švietimo įstaigų: 6 lopšeliai-darželiai („Žiogelis“ (lanko 147 vaikai), „Klevelis“ (lanko 227 vaikai), „Pingviniukas“ (lanko 116 vaikų), „Kregždutė“ (lanko 117 vaikų), „Vėrinėlis“ (lanko 109 vaikai) „Radastėlė“ (lanko 105 vaikai)), 3 mokyklos-darželiai („Inkarėli</w:t>
            </w:r>
            <w:r w:rsidR="00483DCD">
              <w:t>o</w:t>
            </w:r>
            <w:r w:rsidRPr="00483DCD">
              <w:t>“ (lanko 74 vaikai), „Saulutė</w:t>
            </w:r>
            <w:r w:rsidR="00483DCD">
              <w:t>s</w:t>
            </w:r>
            <w:r w:rsidRPr="00483DCD">
              <w:t>“ (lanko 95 vaikai), „Šaltinėli</w:t>
            </w:r>
            <w:r w:rsidR="00483DCD">
              <w:t>o</w:t>
            </w:r>
            <w:r w:rsidRPr="00483DCD">
              <w:t xml:space="preserve">“ (lanko 86 vaikai)), 2 gimnazijos („Ąžuolyno“ (lanko 860 mokinių) ir „Aitvaro“ (lanko 402 mokiniai)), 2 progimnazijos („Gabijos“ (lanko 332 mokiniai) </w:t>
            </w:r>
            <w:r w:rsidR="00483DCD">
              <w:t xml:space="preserve">ir </w:t>
            </w:r>
            <w:r w:rsidRPr="00483DCD">
              <w:t>„Sendvario“ (lanko 402 mokiniai)), pagrindinė mokykla („Saulėtekio“ (lanko 301 mokinys“))</w:t>
            </w:r>
            <w:r w:rsidR="00483DCD">
              <w:t>,</w:t>
            </w:r>
            <w:r w:rsidRPr="00483DCD">
              <w:t xml:space="preserve"> Adomo Brako dailės mokykla (lanko 323 mokiniai)</w:t>
            </w:r>
            <w:r w:rsidR="00483DCD">
              <w:t xml:space="preserve"> ir</w:t>
            </w:r>
            <w:r w:rsidRPr="00483DCD">
              <w:t xml:space="preserve"> Jaunimo centras</w:t>
            </w:r>
          </w:p>
        </w:tc>
      </w:tr>
      <w:tr w:rsidR="00902C72" w:rsidRPr="00483DCD" w14:paraId="3646C579" w14:textId="77777777" w:rsidTr="00902C72">
        <w:tc>
          <w:tcPr>
            <w:tcW w:w="570" w:type="dxa"/>
            <w:tcBorders>
              <w:top w:val="single" w:sz="4" w:space="0" w:color="auto"/>
              <w:left w:val="single" w:sz="4" w:space="0" w:color="auto"/>
              <w:bottom w:val="single" w:sz="4" w:space="0" w:color="auto"/>
              <w:right w:val="single" w:sz="4" w:space="0" w:color="auto"/>
            </w:tcBorders>
            <w:hideMark/>
          </w:tcPr>
          <w:p w14:paraId="3646C575" w14:textId="77777777" w:rsidR="00902C72" w:rsidRPr="00483DCD" w:rsidRDefault="00902C72" w:rsidP="00DE004A">
            <w:pPr>
              <w:jc w:val="both"/>
            </w:pPr>
            <w:r w:rsidRPr="00483DCD">
              <w:t>3.</w:t>
            </w:r>
          </w:p>
        </w:tc>
        <w:tc>
          <w:tcPr>
            <w:tcW w:w="2189" w:type="dxa"/>
            <w:tcBorders>
              <w:top w:val="single" w:sz="4" w:space="0" w:color="auto"/>
              <w:left w:val="single" w:sz="4" w:space="0" w:color="auto"/>
              <w:bottom w:val="single" w:sz="4" w:space="0" w:color="auto"/>
              <w:right w:val="single" w:sz="4" w:space="0" w:color="auto"/>
            </w:tcBorders>
            <w:hideMark/>
          </w:tcPr>
          <w:p w14:paraId="3646C576" w14:textId="77777777" w:rsidR="00902C72" w:rsidRPr="00483DCD" w:rsidRDefault="00902C72" w:rsidP="00DE004A">
            <w:r w:rsidRPr="00483DCD">
              <w:t xml:space="preserve">Tinkamų konversijai plotų potencialas </w:t>
            </w:r>
          </w:p>
        </w:tc>
        <w:tc>
          <w:tcPr>
            <w:tcW w:w="1417" w:type="dxa"/>
            <w:tcBorders>
              <w:top w:val="single" w:sz="4" w:space="0" w:color="auto"/>
              <w:left w:val="single" w:sz="4" w:space="0" w:color="auto"/>
              <w:bottom w:val="single" w:sz="4" w:space="0" w:color="auto"/>
              <w:right w:val="single" w:sz="4" w:space="0" w:color="auto"/>
            </w:tcBorders>
            <w:hideMark/>
          </w:tcPr>
          <w:p w14:paraId="3646C577" w14:textId="77777777" w:rsidR="00902C72" w:rsidRPr="00483DCD" w:rsidRDefault="00902C72" w:rsidP="00DE004A">
            <w:pPr>
              <w:jc w:val="center"/>
            </w:pPr>
            <w:r w:rsidRPr="00483DCD">
              <w:t>5</w:t>
            </w:r>
          </w:p>
        </w:tc>
        <w:tc>
          <w:tcPr>
            <w:tcW w:w="10490" w:type="dxa"/>
            <w:tcBorders>
              <w:top w:val="single" w:sz="4" w:space="0" w:color="auto"/>
              <w:left w:val="single" w:sz="4" w:space="0" w:color="auto"/>
              <w:bottom w:val="single" w:sz="4" w:space="0" w:color="auto"/>
              <w:right w:val="single" w:sz="4" w:space="0" w:color="auto"/>
            </w:tcBorders>
            <w:hideMark/>
          </w:tcPr>
          <w:p w14:paraId="3646C578" w14:textId="4ED7B8C0" w:rsidR="00902C72" w:rsidRPr="00483DCD" w:rsidRDefault="00902C72" w:rsidP="005E066E">
            <w:pPr>
              <w:jc w:val="both"/>
            </w:pPr>
            <w:r w:rsidRPr="00483DCD">
              <w:t xml:space="preserve">Teritorijoje yra konversijai tinkamų plotų – Futbolo mokyklos ir baseino pastatų, Senojo turgaus ir </w:t>
            </w:r>
            <w:r w:rsidR="005E066E">
              <w:t>2</w:t>
            </w:r>
            <w:r w:rsidR="005E066E">
              <w:noBreakHyphen/>
              <w:t>osios</w:t>
            </w:r>
            <w:r w:rsidRPr="00483DCD">
              <w:t xml:space="preserve"> vandenvietės teritorijos. Taip pat yra apleistų viešųjų erdvių (skveras prieš buvusį „Vaidilos“ kino teatrą, pėsčiųjų takas palei Taikos </w:t>
            </w:r>
            <w:r w:rsidR="00483DCD">
              <w:t>per</w:t>
            </w:r>
            <w:r w:rsidRPr="00483DCD">
              <w:t>. nuo Sausio 15-osios g. iki Kauno g. ir t. t.). Juose galima sukurti naujos kokybės teritorijas, tinkamas įsikurti smulkiajam ir vidutiniam verslui, leisti laisvalaikį gyventojams</w:t>
            </w:r>
          </w:p>
        </w:tc>
      </w:tr>
    </w:tbl>
    <w:p w14:paraId="3646C57A" w14:textId="77777777" w:rsidR="00902C72" w:rsidRPr="00483DCD" w:rsidRDefault="00902C72" w:rsidP="00DE004A">
      <w:pPr>
        <w:jc w:val="center"/>
      </w:pPr>
    </w:p>
    <w:tbl>
      <w:tblPr>
        <w:tblW w:w="1466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2189"/>
        <w:gridCol w:w="1417"/>
        <w:gridCol w:w="10490"/>
      </w:tblGrid>
      <w:tr w:rsidR="00902C72" w:rsidRPr="00483DCD" w14:paraId="3646C57F" w14:textId="77777777" w:rsidTr="00902C72">
        <w:trPr>
          <w:trHeight w:val="693"/>
        </w:trPr>
        <w:tc>
          <w:tcPr>
            <w:tcW w:w="570" w:type="dxa"/>
            <w:tcBorders>
              <w:top w:val="single" w:sz="4" w:space="0" w:color="auto"/>
              <w:left w:val="single" w:sz="4" w:space="0" w:color="auto"/>
              <w:bottom w:val="single" w:sz="4" w:space="0" w:color="auto"/>
              <w:right w:val="single" w:sz="4" w:space="0" w:color="auto"/>
            </w:tcBorders>
            <w:hideMark/>
          </w:tcPr>
          <w:p w14:paraId="3646C57B" w14:textId="77777777" w:rsidR="00902C72" w:rsidRPr="00483DCD" w:rsidRDefault="00902C72" w:rsidP="00DE004A">
            <w:pPr>
              <w:jc w:val="center"/>
              <w:rPr>
                <w:b/>
              </w:rPr>
            </w:pPr>
            <w:r w:rsidRPr="00483DCD">
              <w:rPr>
                <w:b/>
              </w:rPr>
              <w:t>Eil. Nr.</w:t>
            </w:r>
          </w:p>
        </w:tc>
        <w:tc>
          <w:tcPr>
            <w:tcW w:w="2189" w:type="dxa"/>
            <w:tcBorders>
              <w:top w:val="single" w:sz="4" w:space="0" w:color="auto"/>
              <w:left w:val="single" w:sz="4" w:space="0" w:color="auto"/>
              <w:bottom w:val="single" w:sz="4" w:space="0" w:color="auto"/>
              <w:right w:val="single" w:sz="4" w:space="0" w:color="auto"/>
            </w:tcBorders>
            <w:hideMark/>
          </w:tcPr>
          <w:p w14:paraId="3646C57C" w14:textId="77777777" w:rsidR="00902C72" w:rsidRPr="00483DCD" w:rsidRDefault="00902C72" w:rsidP="00DE004A">
            <w:pPr>
              <w:jc w:val="center"/>
              <w:rPr>
                <w:b/>
              </w:rPr>
            </w:pPr>
            <w:r w:rsidRPr="00483DCD">
              <w:rPr>
                <w:b/>
              </w:rPr>
              <w:t>Silpnybės</w:t>
            </w:r>
          </w:p>
        </w:tc>
        <w:tc>
          <w:tcPr>
            <w:tcW w:w="1417" w:type="dxa"/>
            <w:tcBorders>
              <w:top w:val="single" w:sz="4" w:space="0" w:color="auto"/>
              <w:left w:val="single" w:sz="4" w:space="0" w:color="auto"/>
              <w:bottom w:val="single" w:sz="4" w:space="0" w:color="auto"/>
              <w:right w:val="single" w:sz="4" w:space="0" w:color="auto"/>
            </w:tcBorders>
            <w:hideMark/>
          </w:tcPr>
          <w:p w14:paraId="3646C57D" w14:textId="77777777" w:rsidR="00902C72" w:rsidRPr="00483DCD" w:rsidRDefault="00902C72" w:rsidP="00DE004A">
            <w:pPr>
              <w:jc w:val="center"/>
              <w:rPr>
                <w:b/>
              </w:rPr>
            </w:pPr>
            <w:r w:rsidRPr="00483DCD">
              <w:rPr>
                <w:b/>
              </w:rPr>
              <w:t xml:space="preserve">Aktualumo įvertinimas </w:t>
            </w:r>
          </w:p>
        </w:tc>
        <w:tc>
          <w:tcPr>
            <w:tcW w:w="10490" w:type="dxa"/>
            <w:tcBorders>
              <w:top w:val="single" w:sz="4" w:space="0" w:color="auto"/>
              <w:left w:val="single" w:sz="4" w:space="0" w:color="auto"/>
              <w:bottom w:val="single" w:sz="4" w:space="0" w:color="auto"/>
              <w:right w:val="single" w:sz="4" w:space="0" w:color="auto"/>
            </w:tcBorders>
            <w:hideMark/>
          </w:tcPr>
          <w:p w14:paraId="3646C57E" w14:textId="77777777" w:rsidR="00902C72" w:rsidRPr="00483DCD" w:rsidRDefault="00902C72" w:rsidP="00DE004A">
            <w:pPr>
              <w:jc w:val="center"/>
              <w:rPr>
                <w:b/>
              </w:rPr>
            </w:pPr>
            <w:r w:rsidRPr="00483DCD">
              <w:rPr>
                <w:b/>
              </w:rPr>
              <w:t>Suteiktą įvertinimą pagrindžianti informacija, prielaidos</w:t>
            </w:r>
          </w:p>
        </w:tc>
      </w:tr>
      <w:tr w:rsidR="00902C72" w:rsidRPr="00483DCD" w14:paraId="3646C584" w14:textId="77777777" w:rsidTr="00902C72">
        <w:tc>
          <w:tcPr>
            <w:tcW w:w="570" w:type="dxa"/>
            <w:tcBorders>
              <w:top w:val="single" w:sz="4" w:space="0" w:color="auto"/>
              <w:left w:val="single" w:sz="4" w:space="0" w:color="auto"/>
              <w:bottom w:val="single" w:sz="4" w:space="0" w:color="auto"/>
              <w:right w:val="single" w:sz="4" w:space="0" w:color="auto"/>
            </w:tcBorders>
            <w:hideMark/>
          </w:tcPr>
          <w:p w14:paraId="3646C580" w14:textId="77777777" w:rsidR="00902C72" w:rsidRPr="00483DCD" w:rsidRDefault="00902C72" w:rsidP="00DE004A">
            <w:pPr>
              <w:jc w:val="center"/>
            </w:pPr>
            <w:r w:rsidRPr="00483DCD">
              <w:lastRenderedPageBreak/>
              <w:t>1.</w:t>
            </w:r>
          </w:p>
        </w:tc>
        <w:tc>
          <w:tcPr>
            <w:tcW w:w="2189" w:type="dxa"/>
            <w:tcBorders>
              <w:top w:val="single" w:sz="4" w:space="0" w:color="auto"/>
              <w:left w:val="single" w:sz="4" w:space="0" w:color="auto"/>
              <w:bottom w:val="single" w:sz="4" w:space="0" w:color="auto"/>
              <w:right w:val="single" w:sz="4" w:space="0" w:color="auto"/>
            </w:tcBorders>
            <w:hideMark/>
          </w:tcPr>
          <w:p w14:paraId="3646C581" w14:textId="77777777" w:rsidR="00902C72" w:rsidRPr="00483DCD" w:rsidRDefault="00902C72" w:rsidP="00DE004A">
            <w:r w:rsidRPr="00483DCD">
              <w:t>Didelį gyventojų procentą sudaro pensinio amžiaus gyventojai</w:t>
            </w:r>
          </w:p>
        </w:tc>
        <w:tc>
          <w:tcPr>
            <w:tcW w:w="1417" w:type="dxa"/>
            <w:tcBorders>
              <w:top w:val="single" w:sz="4" w:space="0" w:color="auto"/>
              <w:left w:val="single" w:sz="4" w:space="0" w:color="auto"/>
              <w:bottom w:val="single" w:sz="4" w:space="0" w:color="auto"/>
              <w:right w:val="single" w:sz="4" w:space="0" w:color="auto"/>
            </w:tcBorders>
            <w:hideMark/>
          </w:tcPr>
          <w:p w14:paraId="3646C582" w14:textId="77777777" w:rsidR="00902C72" w:rsidRPr="00483DCD" w:rsidRDefault="00902C72" w:rsidP="00DE004A">
            <w:pPr>
              <w:jc w:val="center"/>
            </w:pPr>
            <w:r w:rsidRPr="00483DCD">
              <w:t>5</w:t>
            </w:r>
          </w:p>
        </w:tc>
        <w:tc>
          <w:tcPr>
            <w:tcW w:w="10490" w:type="dxa"/>
            <w:tcBorders>
              <w:top w:val="single" w:sz="4" w:space="0" w:color="auto"/>
              <w:left w:val="single" w:sz="4" w:space="0" w:color="auto"/>
              <w:bottom w:val="single" w:sz="4" w:space="0" w:color="auto"/>
              <w:right w:val="single" w:sz="4" w:space="0" w:color="auto"/>
            </w:tcBorders>
            <w:hideMark/>
          </w:tcPr>
          <w:p w14:paraId="3646C583" w14:textId="0C6384A4" w:rsidR="00902C72" w:rsidRPr="00483DCD" w:rsidRDefault="00902C72" w:rsidP="00DE004A">
            <w:pPr>
              <w:tabs>
                <w:tab w:val="left" w:pos="720"/>
              </w:tabs>
              <w:jc w:val="both"/>
            </w:pPr>
            <w:r w:rsidRPr="00483DCD">
              <w:t>Sovietinės statybos daugiabučių namų kvartaluose (Paryžiaus Komunos g., Kauno g., Rumšiškės g. ir kt.) gyvena daugiau vyresnio amžiaus žmonių. Tai atsispindi Klaipėdos miesto bendroj</w:t>
            </w:r>
            <w:r w:rsidR="0072579C">
              <w:t>o plano monitoringo ataskaitoje</w:t>
            </w:r>
            <w:r w:rsidRPr="00483DCD">
              <w:t xml:space="preserve"> </w:t>
            </w:r>
          </w:p>
        </w:tc>
      </w:tr>
      <w:tr w:rsidR="00902C72" w:rsidRPr="00483DCD" w14:paraId="3646C58B" w14:textId="77777777" w:rsidTr="00902C72">
        <w:tc>
          <w:tcPr>
            <w:tcW w:w="570" w:type="dxa"/>
            <w:tcBorders>
              <w:top w:val="single" w:sz="4" w:space="0" w:color="auto"/>
              <w:left w:val="single" w:sz="4" w:space="0" w:color="auto"/>
              <w:bottom w:val="single" w:sz="4" w:space="0" w:color="auto"/>
              <w:right w:val="single" w:sz="4" w:space="0" w:color="auto"/>
            </w:tcBorders>
            <w:hideMark/>
          </w:tcPr>
          <w:p w14:paraId="3646C585" w14:textId="77777777" w:rsidR="00902C72" w:rsidRPr="00483DCD" w:rsidRDefault="00902C72" w:rsidP="00DE004A">
            <w:pPr>
              <w:jc w:val="center"/>
            </w:pPr>
            <w:r w:rsidRPr="00483DCD">
              <w:t>2.</w:t>
            </w:r>
          </w:p>
        </w:tc>
        <w:tc>
          <w:tcPr>
            <w:tcW w:w="2189" w:type="dxa"/>
            <w:tcBorders>
              <w:top w:val="single" w:sz="4" w:space="0" w:color="auto"/>
              <w:left w:val="single" w:sz="4" w:space="0" w:color="auto"/>
              <w:bottom w:val="single" w:sz="4" w:space="0" w:color="auto"/>
              <w:right w:val="single" w:sz="4" w:space="0" w:color="auto"/>
            </w:tcBorders>
            <w:hideMark/>
          </w:tcPr>
          <w:p w14:paraId="3646C586" w14:textId="77777777" w:rsidR="00902C72" w:rsidRPr="00483DCD" w:rsidRDefault="00902C72" w:rsidP="00DE004A">
            <w:r w:rsidRPr="00483DCD">
              <w:t xml:space="preserve">Socialinės problemos </w:t>
            </w:r>
          </w:p>
        </w:tc>
        <w:tc>
          <w:tcPr>
            <w:tcW w:w="1417" w:type="dxa"/>
            <w:tcBorders>
              <w:top w:val="single" w:sz="4" w:space="0" w:color="auto"/>
              <w:left w:val="single" w:sz="4" w:space="0" w:color="auto"/>
              <w:bottom w:val="single" w:sz="4" w:space="0" w:color="auto"/>
              <w:right w:val="single" w:sz="4" w:space="0" w:color="auto"/>
            </w:tcBorders>
            <w:hideMark/>
          </w:tcPr>
          <w:p w14:paraId="3646C587" w14:textId="77777777" w:rsidR="00902C72" w:rsidRPr="00483DCD" w:rsidRDefault="00902C72" w:rsidP="00DE004A">
            <w:pPr>
              <w:jc w:val="center"/>
            </w:pPr>
            <w:r w:rsidRPr="00483DCD">
              <w:t>5</w:t>
            </w:r>
          </w:p>
        </w:tc>
        <w:tc>
          <w:tcPr>
            <w:tcW w:w="10490" w:type="dxa"/>
            <w:tcBorders>
              <w:top w:val="single" w:sz="4" w:space="0" w:color="auto"/>
              <w:left w:val="single" w:sz="4" w:space="0" w:color="auto"/>
              <w:bottom w:val="single" w:sz="4" w:space="0" w:color="auto"/>
              <w:right w:val="single" w:sz="4" w:space="0" w:color="auto"/>
            </w:tcBorders>
            <w:hideMark/>
          </w:tcPr>
          <w:p w14:paraId="3646C588" w14:textId="77869BD4" w:rsidR="00902C72" w:rsidRPr="00483DCD" w:rsidRDefault="00902C72" w:rsidP="00DE004A">
            <w:pPr>
              <w:tabs>
                <w:tab w:val="left" w:pos="540"/>
              </w:tabs>
              <w:jc w:val="both"/>
            </w:pPr>
            <w:r w:rsidRPr="00483DCD">
              <w:t>Nagrinėjamoje miesto teritorijoje gyvena 46 šeimos, įrašytos į socialinės rizikos šeimų, auginančių vaikus, apskaitą. Specialiųjų poreikių asmenų šioje teritorijoje yra 802, t. y. 13,5 proc. (iš viso mieste – 5920), slaugos išmoką gaunančių yra 170 , t. y. 12,3 proc. (iš viso – 1382 ), priežiūros išmoką gaunančių yra 394, t. y. 15,2 proc. (iš viso – 2595), šalpos išmoką gaunančių yra 185, t. y. 10 proc. (iš viso – 1887), su mažomis pajamomis ir gaunantys piniginę paramą socialinės pašalpos gavėjų yra 821</w:t>
            </w:r>
            <w:r w:rsidR="0072579C">
              <w:t>,</w:t>
            </w:r>
            <w:r w:rsidRPr="00483DCD">
              <w:t xml:space="preserve"> t. y. 12,1 proc. (iš viso – 6764), kompensacijų už būsto šildymą ir vandenį gavėjų yra 1696</w:t>
            </w:r>
            <w:r w:rsidR="0072579C">
              <w:t>,</w:t>
            </w:r>
            <w:r w:rsidRPr="00483DCD">
              <w:t xml:space="preserve"> t. y. 14,4 proc. (iš viso – 11</w:t>
            </w:r>
            <w:r w:rsidR="0072579C">
              <w:t> </w:t>
            </w:r>
            <w:r w:rsidRPr="00483DCD">
              <w:t xml:space="preserve">799). </w:t>
            </w:r>
          </w:p>
          <w:p w14:paraId="3646C589" w14:textId="77777777" w:rsidR="00902C72" w:rsidRPr="00483DCD" w:rsidRDefault="00902C72" w:rsidP="00DE004A">
            <w:pPr>
              <w:jc w:val="both"/>
            </w:pPr>
            <w:r w:rsidRPr="00483DCD">
              <w:t xml:space="preserve">Mažas gyventojų fizinis aktyvumas (visiškai nesimankština ir nesportuoja net 44 proc. gyventojų), netinkami mitybos įpročiai, kiti sveikatą žalojantys ir su nesveika gyvensena susiję veiksniai (perteklinis alkoholio vartojimas, rūkymas) yra pagrindinės širdies kraujagyslių ir kraujo apytakos, susirgimų vėžiu, nelaimingų atsitikimų ir sužalojimų, psichikos sutrikimų priežastys, nulemiančios didelį ankstyvų mirčių ir neįgalumo atvejų skaičių. </w:t>
            </w:r>
          </w:p>
          <w:p w14:paraId="3646C58A" w14:textId="77777777" w:rsidR="00902C72" w:rsidRPr="00483DCD" w:rsidRDefault="00902C72" w:rsidP="00DE004A">
            <w:pPr>
              <w:jc w:val="both"/>
            </w:pPr>
            <w:r w:rsidRPr="00483DCD">
              <w:t>Teritorijoje per metus vidutiniškai užregistruojama apie 25,6 proc. visų Klaipėdos mieste įvykdomų nusikaltimų. Analizuojant pačių pavojingiausių nusikaltimų (žmogaus gyvybei ir sveikatai) statistiką, pastebimas akivaizdus situacijos blogėjimas Rumpiškės mikrorajone, kur senesni būstai ir stebima silpnesnio socialinio sluoksnio koncentracija</w:t>
            </w:r>
          </w:p>
        </w:tc>
      </w:tr>
      <w:tr w:rsidR="00902C72" w:rsidRPr="00483DCD" w14:paraId="3646C593" w14:textId="77777777" w:rsidTr="00902C72">
        <w:tc>
          <w:tcPr>
            <w:tcW w:w="570" w:type="dxa"/>
            <w:tcBorders>
              <w:top w:val="single" w:sz="4" w:space="0" w:color="auto"/>
              <w:left w:val="single" w:sz="4" w:space="0" w:color="auto"/>
              <w:bottom w:val="single" w:sz="4" w:space="0" w:color="auto"/>
              <w:right w:val="single" w:sz="4" w:space="0" w:color="auto"/>
            </w:tcBorders>
            <w:hideMark/>
          </w:tcPr>
          <w:p w14:paraId="3646C58C" w14:textId="77777777" w:rsidR="00902C72" w:rsidRPr="00483DCD" w:rsidRDefault="00902C72" w:rsidP="00DE004A">
            <w:pPr>
              <w:jc w:val="center"/>
            </w:pPr>
            <w:r w:rsidRPr="00483DCD">
              <w:t>3.</w:t>
            </w:r>
          </w:p>
        </w:tc>
        <w:tc>
          <w:tcPr>
            <w:tcW w:w="2189" w:type="dxa"/>
            <w:tcBorders>
              <w:top w:val="single" w:sz="4" w:space="0" w:color="auto"/>
              <w:left w:val="single" w:sz="4" w:space="0" w:color="auto"/>
              <w:bottom w:val="single" w:sz="4" w:space="0" w:color="auto"/>
              <w:right w:val="single" w:sz="4" w:space="0" w:color="auto"/>
            </w:tcBorders>
            <w:hideMark/>
          </w:tcPr>
          <w:p w14:paraId="3646C58D" w14:textId="77777777" w:rsidR="00902C72" w:rsidRPr="00483DCD" w:rsidRDefault="00902C72" w:rsidP="00DE004A">
            <w:pPr>
              <w:jc w:val="both"/>
            </w:pPr>
            <w:r w:rsidRPr="00483DCD">
              <w:t xml:space="preserve">Aplinkos tarša </w:t>
            </w:r>
          </w:p>
        </w:tc>
        <w:tc>
          <w:tcPr>
            <w:tcW w:w="1417" w:type="dxa"/>
            <w:tcBorders>
              <w:top w:val="single" w:sz="4" w:space="0" w:color="auto"/>
              <w:left w:val="single" w:sz="4" w:space="0" w:color="auto"/>
              <w:bottom w:val="single" w:sz="4" w:space="0" w:color="auto"/>
              <w:right w:val="single" w:sz="4" w:space="0" w:color="auto"/>
            </w:tcBorders>
            <w:hideMark/>
          </w:tcPr>
          <w:p w14:paraId="3646C58E" w14:textId="77777777" w:rsidR="00902C72" w:rsidRPr="00483DCD" w:rsidRDefault="00902C72" w:rsidP="00DE004A">
            <w:pPr>
              <w:jc w:val="center"/>
            </w:pPr>
            <w:r w:rsidRPr="00483DCD">
              <w:t>4</w:t>
            </w:r>
          </w:p>
        </w:tc>
        <w:tc>
          <w:tcPr>
            <w:tcW w:w="10490" w:type="dxa"/>
            <w:tcBorders>
              <w:top w:val="single" w:sz="4" w:space="0" w:color="auto"/>
              <w:left w:val="single" w:sz="4" w:space="0" w:color="auto"/>
              <w:bottom w:val="single" w:sz="4" w:space="0" w:color="auto"/>
              <w:right w:val="single" w:sz="4" w:space="0" w:color="auto"/>
            </w:tcBorders>
            <w:hideMark/>
          </w:tcPr>
          <w:p w14:paraId="3646C58F" w14:textId="77777777" w:rsidR="00902C72" w:rsidRPr="00483DCD" w:rsidRDefault="00902C72" w:rsidP="00DE004A">
            <w:pPr>
              <w:pStyle w:val="Default"/>
              <w:jc w:val="both"/>
              <w:rPr>
                <w:lang w:val="lt-LT"/>
              </w:rPr>
            </w:pPr>
            <w:r w:rsidRPr="00483DCD">
              <w:rPr>
                <w:lang w:val="lt-LT"/>
              </w:rPr>
              <w:t>Oro tarša smulkiosiomis kietosiomis dalelėmis yra didžiausia Lietuvos miestų oro kokybės problema. Didelis taršos šaltinis kietosiomis dalelėmis yra ir motorinis transportas, kai tarša keliama dylant stabdžių kaladėlėms ir kelių dangai, ypač kai naudojamos dygliuotos padangos šaltuoju metų laiku. Taip pat teršiama aplinka įsivyravus sausiems orams, o ypač daug kietųjų dalelių į orą patenka nuo tinkamai nenuvalytų gatvių. Pasirinkta teritorija yra tarp arterinių miesto gatvių, kur transporto srautai ypač dideli.</w:t>
            </w:r>
          </w:p>
          <w:p w14:paraId="3646C590" w14:textId="7DD5D059" w:rsidR="00902C72" w:rsidRPr="00483DCD" w:rsidRDefault="00902C72" w:rsidP="00DE004A">
            <w:pPr>
              <w:tabs>
                <w:tab w:val="left" w:pos="540"/>
              </w:tabs>
              <w:jc w:val="both"/>
            </w:pPr>
            <w:r w:rsidRPr="00483DCD">
              <w:t>Didėjant miesto susisiekimo sistemos eismo srautų intensyvumui, eismo įvykių skaičiui, būtina skirti daugiau dėmesio saugaus eism</w:t>
            </w:r>
            <w:r w:rsidR="00483DCD">
              <w:t>ui</w:t>
            </w:r>
            <w:r w:rsidRPr="00483DCD">
              <w:t xml:space="preserve"> užtikrin</w:t>
            </w:r>
            <w:r w:rsidR="00483DCD">
              <w:t>t</w:t>
            </w:r>
            <w:r w:rsidRPr="00483DCD">
              <w:t xml:space="preserve">i, įdiegti efektyvų srautų valdymą užtikrinančias informacinių technologijų sistemas. Transporto srautų sureguliavimas, rekonstravus žiedines sankryžas, pastačius naują gatvę su tiltu, įdiegus žaliosios bangos principą ne tik užtikrins saugesnes eismo sąlygas, bet ir </w:t>
            </w:r>
            <w:r w:rsidRPr="00483DCD">
              <w:rPr>
                <w:bCs/>
                <w:lang w:eastAsia="lt-LT"/>
              </w:rPr>
              <w:t>sumažins teritorijos oro taršą</w:t>
            </w:r>
            <w:r w:rsidRPr="00483DCD">
              <w:rPr>
                <w:bCs/>
                <w:vertAlign w:val="subscript"/>
                <w:lang w:eastAsia="lt-LT"/>
              </w:rPr>
              <w:t xml:space="preserve">, </w:t>
            </w:r>
            <w:r w:rsidRPr="00483DCD">
              <w:rPr>
                <w:bCs/>
                <w:lang w:eastAsia="lt-LT"/>
              </w:rPr>
              <w:t>kietosiomis dalelėmis ir CO</w:t>
            </w:r>
            <w:r w:rsidRPr="00483DCD">
              <w:rPr>
                <w:bCs/>
                <w:vertAlign w:val="subscript"/>
                <w:lang w:eastAsia="lt-LT"/>
              </w:rPr>
              <w:t xml:space="preserve">2 </w:t>
            </w:r>
            <w:r w:rsidRPr="00483DCD">
              <w:rPr>
                <w:bCs/>
                <w:lang w:eastAsia="lt-LT"/>
              </w:rPr>
              <w:t xml:space="preserve">išmetimus </w:t>
            </w:r>
          </w:p>
          <w:p w14:paraId="3646C591" w14:textId="77777777" w:rsidR="00902C72" w:rsidRPr="00483DCD" w:rsidRDefault="00902C72" w:rsidP="00DE004A">
            <w:pPr>
              <w:tabs>
                <w:tab w:val="left" w:pos="540"/>
              </w:tabs>
              <w:jc w:val="both"/>
            </w:pPr>
            <w:r w:rsidRPr="00483DCD">
              <w:t>Trinyčių tvenkinyje yra didelis dumblo užterštumas naftos produktais: įtekėjimo į tvenkinį dalyje būtina įrengti naftos gaudyklę.</w:t>
            </w:r>
          </w:p>
          <w:p w14:paraId="3646C592" w14:textId="77777777" w:rsidR="00902C72" w:rsidRPr="00483DCD" w:rsidRDefault="00902C72" w:rsidP="00DE004A">
            <w:pPr>
              <w:tabs>
                <w:tab w:val="left" w:pos="540"/>
              </w:tabs>
              <w:jc w:val="both"/>
            </w:pPr>
            <w:r w:rsidRPr="00483DCD">
              <w:t xml:space="preserve">Teritorijos viešosios erdvės ir parkai apleisti, morališkai ir fiziškai nusidėvėję. Didžiąją dalį teritorijos visuomeninės paskirties pastatų būtina modernizuoti. Gyvenamųjų namų statybos metų vidurkis – 1960 m. </w:t>
            </w:r>
            <w:r w:rsidRPr="00483DCD">
              <w:lastRenderedPageBreak/>
              <w:t>(neskaičiuojant senamiesčio dalies), pastatai nerenovuoti, gyvenamųjų namų kiemai nusidėvėję, nepritaikyti gyventojų poreikiams</w:t>
            </w:r>
          </w:p>
        </w:tc>
      </w:tr>
    </w:tbl>
    <w:p w14:paraId="3646C594" w14:textId="77777777" w:rsidR="00902C72" w:rsidRPr="00483DCD" w:rsidRDefault="00902C72" w:rsidP="00DE004A">
      <w:pPr>
        <w:jc w:val="center"/>
      </w:pPr>
    </w:p>
    <w:tbl>
      <w:tblPr>
        <w:tblW w:w="1466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2189"/>
        <w:gridCol w:w="1417"/>
        <w:gridCol w:w="10490"/>
      </w:tblGrid>
      <w:tr w:rsidR="00902C72" w:rsidRPr="00483DCD" w14:paraId="3646C599" w14:textId="77777777" w:rsidTr="00902C72">
        <w:trPr>
          <w:trHeight w:val="447"/>
        </w:trPr>
        <w:tc>
          <w:tcPr>
            <w:tcW w:w="570" w:type="dxa"/>
            <w:tcBorders>
              <w:top w:val="single" w:sz="4" w:space="0" w:color="auto"/>
              <w:left w:val="single" w:sz="4" w:space="0" w:color="auto"/>
              <w:bottom w:val="single" w:sz="4" w:space="0" w:color="auto"/>
              <w:right w:val="single" w:sz="4" w:space="0" w:color="auto"/>
            </w:tcBorders>
            <w:hideMark/>
          </w:tcPr>
          <w:p w14:paraId="3646C595" w14:textId="77777777" w:rsidR="00902C72" w:rsidRPr="00483DCD" w:rsidRDefault="00902C72" w:rsidP="00DE004A">
            <w:pPr>
              <w:jc w:val="center"/>
              <w:rPr>
                <w:b/>
              </w:rPr>
            </w:pPr>
            <w:r w:rsidRPr="00483DCD">
              <w:rPr>
                <w:b/>
              </w:rPr>
              <w:t xml:space="preserve">Eil. Nr. </w:t>
            </w:r>
          </w:p>
        </w:tc>
        <w:tc>
          <w:tcPr>
            <w:tcW w:w="2189" w:type="dxa"/>
            <w:tcBorders>
              <w:top w:val="single" w:sz="4" w:space="0" w:color="auto"/>
              <w:left w:val="single" w:sz="4" w:space="0" w:color="auto"/>
              <w:bottom w:val="single" w:sz="4" w:space="0" w:color="auto"/>
              <w:right w:val="single" w:sz="4" w:space="0" w:color="auto"/>
            </w:tcBorders>
            <w:hideMark/>
          </w:tcPr>
          <w:p w14:paraId="3646C596" w14:textId="77777777" w:rsidR="00902C72" w:rsidRPr="00483DCD" w:rsidRDefault="00902C72" w:rsidP="00DE004A">
            <w:pPr>
              <w:jc w:val="center"/>
              <w:rPr>
                <w:b/>
              </w:rPr>
            </w:pPr>
            <w:r w:rsidRPr="00483DCD">
              <w:rPr>
                <w:b/>
              </w:rPr>
              <w:t>Galimybės</w:t>
            </w:r>
          </w:p>
        </w:tc>
        <w:tc>
          <w:tcPr>
            <w:tcW w:w="1417" w:type="dxa"/>
            <w:tcBorders>
              <w:top w:val="single" w:sz="4" w:space="0" w:color="auto"/>
              <w:left w:val="single" w:sz="4" w:space="0" w:color="auto"/>
              <w:bottom w:val="single" w:sz="4" w:space="0" w:color="auto"/>
              <w:right w:val="single" w:sz="4" w:space="0" w:color="auto"/>
            </w:tcBorders>
            <w:hideMark/>
          </w:tcPr>
          <w:p w14:paraId="3646C597" w14:textId="77777777" w:rsidR="00902C72" w:rsidRPr="00483DCD" w:rsidRDefault="00902C72" w:rsidP="00DE004A">
            <w:pPr>
              <w:jc w:val="center"/>
              <w:rPr>
                <w:b/>
              </w:rPr>
            </w:pPr>
            <w:r w:rsidRPr="00483DCD">
              <w:rPr>
                <w:b/>
              </w:rPr>
              <w:t xml:space="preserve">Įvertinimas </w:t>
            </w:r>
          </w:p>
        </w:tc>
        <w:tc>
          <w:tcPr>
            <w:tcW w:w="10490" w:type="dxa"/>
            <w:tcBorders>
              <w:top w:val="single" w:sz="4" w:space="0" w:color="auto"/>
              <w:left w:val="single" w:sz="4" w:space="0" w:color="auto"/>
              <w:bottom w:val="single" w:sz="4" w:space="0" w:color="auto"/>
              <w:right w:val="single" w:sz="4" w:space="0" w:color="auto"/>
            </w:tcBorders>
            <w:hideMark/>
          </w:tcPr>
          <w:p w14:paraId="3646C598" w14:textId="77777777" w:rsidR="00902C72" w:rsidRPr="00483DCD" w:rsidRDefault="00902C72" w:rsidP="00DE004A">
            <w:pPr>
              <w:jc w:val="center"/>
              <w:rPr>
                <w:b/>
              </w:rPr>
            </w:pPr>
            <w:r w:rsidRPr="00483DCD">
              <w:rPr>
                <w:b/>
              </w:rPr>
              <w:t>Suteiktą įvertinimą pagrindžianti informacija, prielaidos</w:t>
            </w:r>
          </w:p>
        </w:tc>
      </w:tr>
      <w:tr w:rsidR="00902C72" w:rsidRPr="00483DCD" w14:paraId="3646C5A3" w14:textId="77777777" w:rsidTr="00902C72">
        <w:tc>
          <w:tcPr>
            <w:tcW w:w="570" w:type="dxa"/>
            <w:tcBorders>
              <w:top w:val="single" w:sz="4" w:space="0" w:color="auto"/>
              <w:left w:val="single" w:sz="4" w:space="0" w:color="auto"/>
              <w:bottom w:val="single" w:sz="4" w:space="0" w:color="auto"/>
              <w:right w:val="single" w:sz="4" w:space="0" w:color="auto"/>
            </w:tcBorders>
            <w:hideMark/>
          </w:tcPr>
          <w:p w14:paraId="3646C59A" w14:textId="77777777" w:rsidR="00902C72" w:rsidRPr="00483DCD" w:rsidRDefault="00902C72" w:rsidP="00DE004A">
            <w:pPr>
              <w:jc w:val="center"/>
            </w:pPr>
            <w:r w:rsidRPr="00483DCD">
              <w:t>1.</w:t>
            </w:r>
          </w:p>
        </w:tc>
        <w:tc>
          <w:tcPr>
            <w:tcW w:w="2189" w:type="dxa"/>
            <w:tcBorders>
              <w:top w:val="single" w:sz="4" w:space="0" w:color="auto"/>
              <w:left w:val="single" w:sz="4" w:space="0" w:color="auto"/>
              <w:bottom w:val="single" w:sz="4" w:space="0" w:color="auto"/>
              <w:right w:val="single" w:sz="4" w:space="0" w:color="auto"/>
            </w:tcBorders>
            <w:hideMark/>
          </w:tcPr>
          <w:p w14:paraId="3646C59B" w14:textId="77777777" w:rsidR="00902C72" w:rsidRPr="00483DCD" w:rsidRDefault="00902C72" w:rsidP="00DE004A">
            <w:r w:rsidRPr="00483DCD">
              <w:t>Klaipėdos valstybinio jūrų uosto potencialas</w:t>
            </w:r>
          </w:p>
        </w:tc>
        <w:tc>
          <w:tcPr>
            <w:tcW w:w="1417" w:type="dxa"/>
            <w:tcBorders>
              <w:top w:val="single" w:sz="4" w:space="0" w:color="auto"/>
              <w:left w:val="single" w:sz="4" w:space="0" w:color="auto"/>
              <w:bottom w:val="single" w:sz="4" w:space="0" w:color="auto"/>
              <w:right w:val="single" w:sz="4" w:space="0" w:color="auto"/>
            </w:tcBorders>
            <w:hideMark/>
          </w:tcPr>
          <w:p w14:paraId="3646C59C" w14:textId="77777777" w:rsidR="00902C72" w:rsidRPr="00483DCD" w:rsidRDefault="00902C72" w:rsidP="00DE004A">
            <w:pPr>
              <w:jc w:val="center"/>
            </w:pPr>
            <w:r w:rsidRPr="00483DCD">
              <w:t>5</w:t>
            </w:r>
          </w:p>
        </w:tc>
        <w:tc>
          <w:tcPr>
            <w:tcW w:w="10490" w:type="dxa"/>
            <w:tcBorders>
              <w:top w:val="single" w:sz="4" w:space="0" w:color="auto"/>
              <w:left w:val="single" w:sz="4" w:space="0" w:color="auto"/>
              <w:bottom w:val="single" w:sz="4" w:space="0" w:color="auto"/>
              <w:right w:val="single" w:sz="4" w:space="0" w:color="auto"/>
            </w:tcBorders>
            <w:hideMark/>
          </w:tcPr>
          <w:p w14:paraId="3646C59D" w14:textId="77777777" w:rsidR="00902C72" w:rsidRPr="00483DCD" w:rsidRDefault="00902C72" w:rsidP="00DE004A">
            <w:pPr>
              <w:jc w:val="both"/>
            </w:pPr>
            <w:r w:rsidRPr="00483DCD">
              <w:t xml:space="preserve">Didžiausia Klaipėdos miesto ir regiono įmonė – Klaipėdos valstybinis jūrų uostas, kuris daro didžiausią įtaką Klaipėdos miesto ir regiono ekonomikai. Klaipėdos miesto ekonominės sėkmės didelė dalis priklauso nuo uosto veiklos. Uoste auga kruizinės laivybos mastai. Tai palankiai veikia turistų srautus mieste, gerina miesto ekonominę situaciją. </w:t>
            </w:r>
          </w:p>
          <w:p w14:paraId="3646C59E" w14:textId="01337DA0" w:rsidR="00902C72" w:rsidRPr="00483DCD" w:rsidRDefault="00902C72" w:rsidP="00DE004A">
            <w:pPr>
              <w:jc w:val="both"/>
            </w:pPr>
            <w:r w:rsidRPr="00483DCD">
              <w:t xml:space="preserve">Klaipėdos uoste 2013 m. pasiektos didžiausios uosto istorijoje investicijos į uosto infrastruktūrą: preliminariais duomenimis, investuota per 330 mln. </w:t>
            </w:r>
            <w:r w:rsidR="00483DCD" w:rsidRPr="00483DCD">
              <w:t>L</w:t>
            </w:r>
            <w:r w:rsidRPr="00483DCD">
              <w:t xml:space="preserve">itų. </w:t>
            </w:r>
          </w:p>
          <w:p w14:paraId="3646C59F" w14:textId="6425C6D8" w:rsidR="00902C72" w:rsidRPr="00483DCD" w:rsidRDefault="00902C72" w:rsidP="00DE004A">
            <w:pPr>
              <w:jc w:val="both"/>
            </w:pPr>
            <w:r w:rsidRPr="00483DCD">
              <w:t xml:space="preserve">2013 m. sausio–gruodžio mėn. Klaipėdos uoste krauta 33,32 mln. </w:t>
            </w:r>
            <w:r w:rsidR="00892179">
              <w:t>t</w:t>
            </w:r>
            <w:r w:rsidRPr="00483DCD">
              <w:t xml:space="preserve"> jūrinių krovinių. Nors tai – 5,4 proc. (arba 1,92 mln. </w:t>
            </w:r>
            <w:r w:rsidR="00892179">
              <w:t>t</w:t>
            </w:r>
            <w:r w:rsidRPr="00483DCD">
              <w:t>) mažiau nei 2012 metais, ilgalaikės krovos tendencijos rodo augimą – šis krovos rezultatas trečiasis Klaipėdos uosto istorijoje.</w:t>
            </w:r>
          </w:p>
          <w:p w14:paraId="3646C5A0" w14:textId="700E31F9" w:rsidR="00902C72" w:rsidRPr="00483DCD" w:rsidRDefault="00902C72" w:rsidP="00DE004A">
            <w:pPr>
              <w:jc w:val="both"/>
            </w:pPr>
            <w:r w:rsidRPr="00483DCD">
              <w:rPr>
                <w:i/>
              </w:rPr>
              <w:t>Konteinerių krova</w:t>
            </w:r>
            <w:r w:rsidRPr="00483DCD">
              <w:t xml:space="preserve">. Ji sudaro 13,7 proc. bendros uosto krovos ir 2013 metais stabiliai didėjo: krauta 4,56 mln. </w:t>
            </w:r>
            <w:r w:rsidR="00892179">
              <w:t>t</w:t>
            </w:r>
            <w:r w:rsidRPr="00483DCD">
              <w:t xml:space="preserve">, t. y. 4,6 proc. daugiau nei 2012 m. </w:t>
            </w:r>
          </w:p>
          <w:p w14:paraId="3646C5A1" w14:textId="72B39CCB" w:rsidR="00902C72" w:rsidRPr="00483DCD" w:rsidRDefault="00902C72" w:rsidP="00DE004A">
            <w:pPr>
              <w:jc w:val="both"/>
              <w:rPr>
                <w:i/>
              </w:rPr>
            </w:pPr>
            <w:r w:rsidRPr="00483DCD">
              <w:rPr>
                <w:i/>
              </w:rPr>
              <w:t xml:space="preserve">Trąšos. </w:t>
            </w:r>
            <w:r w:rsidRPr="00483DCD">
              <w:t xml:space="preserve">2013 m. sausio–gruodžio mėn. Klaipėdos uoste krauta 8,52 mln. </w:t>
            </w:r>
            <w:r w:rsidR="00892179">
              <w:t>t</w:t>
            </w:r>
            <w:r w:rsidRPr="00483DCD">
              <w:t xml:space="preserve"> trąšų. 2013 m. krova nuo 2012 m. atsilieka 12,4 proc. arba 1,21 mln. </w:t>
            </w:r>
            <w:r w:rsidR="00892179">
              <w:t>t</w:t>
            </w:r>
            <w:r w:rsidRPr="00483DCD">
              <w:t>. Nors ir sumažėjęs, minėtas krovinys uoste išlieka gausiausias –trąšos sudaro 25,6 proc. bendros krovinių apyvartos.</w:t>
            </w:r>
          </w:p>
          <w:p w14:paraId="3646C5A2" w14:textId="3FA83D76" w:rsidR="00902C72" w:rsidRPr="00483DCD" w:rsidRDefault="00902C72" w:rsidP="00892179">
            <w:pPr>
              <w:jc w:val="both"/>
            </w:pPr>
            <w:r w:rsidRPr="00483DCD">
              <w:rPr>
                <w:i/>
              </w:rPr>
              <w:t xml:space="preserve">Naftos produktai. </w:t>
            </w:r>
            <w:r w:rsidRPr="00483DCD">
              <w:t>Palyginti su 2012 m., krova sumažėjo 14,4 proc.</w:t>
            </w:r>
            <w:r w:rsidRPr="00483DCD">
              <w:rPr>
                <w:i/>
              </w:rPr>
              <w:t xml:space="preserve"> </w:t>
            </w:r>
            <w:r w:rsidRPr="00483DCD">
              <w:t xml:space="preserve">(2012 m. 8,26 mln. </w:t>
            </w:r>
            <w:r w:rsidR="00892179">
              <w:t>t</w:t>
            </w:r>
            <w:r w:rsidRPr="00483DCD">
              <w:t xml:space="preserve">, 2013 m. 7,07 mln. </w:t>
            </w:r>
            <w:r w:rsidR="00892179">
              <w:t>t</w:t>
            </w:r>
            <w:r w:rsidRPr="00483DCD">
              <w:t xml:space="preserve">). 2014 metų sausio–rugsėjo mėnesiais Klaipėdos uosto krovos apyvarta augo 5,2 proc. Iš viso krauta 26,4 mln. </w:t>
            </w:r>
            <w:r w:rsidR="00892179">
              <w:t>t</w:t>
            </w:r>
            <w:r w:rsidRPr="00483DCD">
              <w:t xml:space="preserve">onų, o tai yra 1,3 mln. </w:t>
            </w:r>
            <w:r w:rsidR="00892179">
              <w:t>t</w:t>
            </w:r>
            <w:r w:rsidRPr="00483DCD">
              <w:t>onų daugiau nei tuo pačiu laikotarpiu pernai. Tokį Klaipėdos uosto krovos augimą labiausiai lėmė net 40,9 proc. išaugusi skystųjų ir biriųjų (palaidų ir pakuotų) trąšų krova</w:t>
            </w:r>
          </w:p>
        </w:tc>
      </w:tr>
      <w:tr w:rsidR="00902C72" w:rsidRPr="00483DCD" w14:paraId="3646C5A9" w14:textId="77777777" w:rsidTr="00902C72">
        <w:tc>
          <w:tcPr>
            <w:tcW w:w="570" w:type="dxa"/>
            <w:tcBorders>
              <w:top w:val="single" w:sz="4" w:space="0" w:color="auto"/>
              <w:left w:val="single" w:sz="4" w:space="0" w:color="auto"/>
              <w:bottom w:val="single" w:sz="4" w:space="0" w:color="auto"/>
              <w:right w:val="single" w:sz="4" w:space="0" w:color="auto"/>
            </w:tcBorders>
          </w:tcPr>
          <w:p w14:paraId="3646C5A4" w14:textId="77777777" w:rsidR="00902C72" w:rsidRPr="00483DCD" w:rsidRDefault="00902C72" w:rsidP="00DE004A">
            <w:pPr>
              <w:jc w:val="center"/>
            </w:pPr>
            <w:r w:rsidRPr="00483DCD">
              <w:t>2.</w:t>
            </w:r>
          </w:p>
          <w:p w14:paraId="3646C5A5" w14:textId="77777777" w:rsidR="00902C72" w:rsidRPr="00483DCD" w:rsidRDefault="00902C72" w:rsidP="00DE004A">
            <w:pPr>
              <w:jc w:val="both"/>
            </w:pPr>
          </w:p>
        </w:tc>
        <w:tc>
          <w:tcPr>
            <w:tcW w:w="2189" w:type="dxa"/>
            <w:tcBorders>
              <w:top w:val="single" w:sz="4" w:space="0" w:color="auto"/>
              <w:left w:val="single" w:sz="4" w:space="0" w:color="auto"/>
              <w:bottom w:val="single" w:sz="4" w:space="0" w:color="auto"/>
              <w:right w:val="single" w:sz="4" w:space="0" w:color="auto"/>
            </w:tcBorders>
            <w:hideMark/>
          </w:tcPr>
          <w:p w14:paraId="3646C5A6" w14:textId="77777777" w:rsidR="00902C72" w:rsidRPr="00483DCD" w:rsidRDefault="00902C72" w:rsidP="00DE004A">
            <w:r w:rsidRPr="00483DCD">
              <w:t>LEZ plėtra</w:t>
            </w:r>
          </w:p>
        </w:tc>
        <w:tc>
          <w:tcPr>
            <w:tcW w:w="1417" w:type="dxa"/>
            <w:tcBorders>
              <w:top w:val="single" w:sz="4" w:space="0" w:color="auto"/>
              <w:left w:val="single" w:sz="4" w:space="0" w:color="auto"/>
              <w:bottom w:val="single" w:sz="4" w:space="0" w:color="auto"/>
              <w:right w:val="single" w:sz="4" w:space="0" w:color="auto"/>
            </w:tcBorders>
            <w:hideMark/>
          </w:tcPr>
          <w:p w14:paraId="3646C5A7" w14:textId="77777777" w:rsidR="00902C72" w:rsidRPr="00483DCD" w:rsidRDefault="00902C72" w:rsidP="00DE004A">
            <w:pPr>
              <w:jc w:val="center"/>
            </w:pPr>
            <w:r w:rsidRPr="00483DCD">
              <w:t>4</w:t>
            </w:r>
          </w:p>
        </w:tc>
        <w:tc>
          <w:tcPr>
            <w:tcW w:w="10490" w:type="dxa"/>
            <w:tcBorders>
              <w:top w:val="single" w:sz="4" w:space="0" w:color="auto"/>
              <w:left w:val="single" w:sz="4" w:space="0" w:color="auto"/>
              <w:bottom w:val="single" w:sz="4" w:space="0" w:color="auto"/>
              <w:right w:val="single" w:sz="4" w:space="0" w:color="auto"/>
            </w:tcBorders>
            <w:hideMark/>
          </w:tcPr>
          <w:p w14:paraId="3646C5A8" w14:textId="1C75857C" w:rsidR="00902C72" w:rsidRPr="00483DCD" w:rsidRDefault="00902C72" w:rsidP="00FB222D">
            <w:pPr>
              <w:jc w:val="both"/>
            </w:pPr>
            <w:r w:rsidRPr="00483DCD">
              <w:t xml:space="preserve">Klaipėdos LEZ plėtojama logistikos ir sandėliavimo, metalo apdirbimo, žuvies ir jų produktų perdirbimo veikla, plastiko pakuočių ir plastiko granulių (PET), elektronikos prietaisų, plieno konstrukcijų, architektūrinio stiklo, maisto pakuočių, biodyzelino, energijos iš atsinaujinančių šaltinių gamyba. Nuo LEZ veiklos pradžios teritorijoje investuota apie 1,8 mlrd. </w:t>
            </w:r>
            <w:r w:rsidR="00FB222D">
              <w:t>l</w:t>
            </w:r>
            <w:r w:rsidRPr="00483DCD">
              <w:t xml:space="preserve">itų, sukuriama apie 2,8 proc. Lietuvos nacionalinio produkto ir apie 5 proc. eksporto, sukurta per 1800 darbo vietų. 2013 metais bendra LEZ įmonių metų apyvarta siekė 3,08 mlrd. </w:t>
            </w:r>
            <w:r w:rsidR="00FB222D">
              <w:t>l</w:t>
            </w:r>
            <w:r w:rsidRPr="00483DCD">
              <w:t xml:space="preserve">itų, eksportas – 2,5 mlrd. </w:t>
            </w:r>
            <w:r w:rsidR="00FB222D">
              <w:t>l</w:t>
            </w:r>
            <w:r w:rsidRPr="00483DCD">
              <w:t xml:space="preserve">itų. Sutartis dėl veiklos zonoje jau pasirašė 28 užsienio ir lietuviško kapitalo įmonės, iš kurių 19 jau vykdo veiklą </w:t>
            </w:r>
          </w:p>
        </w:tc>
      </w:tr>
      <w:tr w:rsidR="00902C72" w:rsidRPr="00483DCD" w14:paraId="3646C5AF" w14:textId="77777777" w:rsidTr="00902C72">
        <w:tc>
          <w:tcPr>
            <w:tcW w:w="570" w:type="dxa"/>
            <w:tcBorders>
              <w:top w:val="single" w:sz="4" w:space="0" w:color="auto"/>
              <w:left w:val="single" w:sz="4" w:space="0" w:color="auto"/>
              <w:bottom w:val="single" w:sz="4" w:space="0" w:color="auto"/>
              <w:right w:val="single" w:sz="4" w:space="0" w:color="auto"/>
            </w:tcBorders>
            <w:hideMark/>
          </w:tcPr>
          <w:p w14:paraId="3646C5AA" w14:textId="77777777" w:rsidR="00902C72" w:rsidRPr="00483DCD" w:rsidRDefault="00902C72" w:rsidP="00DE004A">
            <w:pPr>
              <w:jc w:val="center"/>
            </w:pPr>
            <w:r w:rsidRPr="00483DCD">
              <w:t>3.</w:t>
            </w:r>
          </w:p>
        </w:tc>
        <w:tc>
          <w:tcPr>
            <w:tcW w:w="2189" w:type="dxa"/>
            <w:tcBorders>
              <w:top w:val="single" w:sz="4" w:space="0" w:color="auto"/>
              <w:left w:val="single" w:sz="4" w:space="0" w:color="auto"/>
              <w:bottom w:val="single" w:sz="4" w:space="0" w:color="auto"/>
              <w:right w:val="single" w:sz="4" w:space="0" w:color="auto"/>
            </w:tcBorders>
            <w:hideMark/>
          </w:tcPr>
          <w:p w14:paraId="3646C5AB" w14:textId="77777777" w:rsidR="00902C72" w:rsidRPr="00483DCD" w:rsidRDefault="00902C72" w:rsidP="00DE004A">
            <w:r w:rsidRPr="00483DCD">
              <w:t xml:space="preserve">Mokymosi visą gyvenimą principo propagavimas (povidurinio </w:t>
            </w:r>
            <w:r w:rsidRPr="00483DCD">
              <w:lastRenderedPageBreak/>
              <w:t>mokymo įstaigų (profesinių mokyklų, kolegijų, universitetų) kokybiniai pokyčiai bei plėtra)</w:t>
            </w:r>
          </w:p>
        </w:tc>
        <w:tc>
          <w:tcPr>
            <w:tcW w:w="1417" w:type="dxa"/>
            <w:tcBorders>
              <w:top w:val="single" w:sz="4" w:space="0" w:color="auto"/>
              <w:left w:val="single" w:sz="4" w:space="0" w:color="auto"/>
              <w:bottom w:val="single" w:sz="4" w:space="0" w:color="auto"/>
              <w:right w:val="single" w:sz="4" w:space="0" w:color="auto"/>
            </w:tcBorders>
            <w:hideMark/>
          </w:tcPr>
          <w:p w14:paraId="3646C5AC" w14:textId="77777777" w:rsidR="00902C72" w:rsidRPr="00483DCD" w:rsidRDefault="00902C72" w:rsidP="00DE004A">
            <w:pPr>
              <w:jc w:val="center"/>
            </w:pPr>
            <w:r w:rsidRPr="00483DCD">
              <w:lastRenderedPageBreak/>
              <w:t>3</w:t>
            </w:r>
          </w:p>
        </w:tc>
        <w:tc>
          <w:tcPr>
            <w:tcW w:w="10490" w:type="dxa"/>
            <w:tcBorders>
              <w:top w:val="single" w:sz="4" w:space="0" w:color="auto"/>
              <w:left w:val="single" w:sz="4" w:space="0" w:color="auto"/>
              <w:bottom w:val="single" w:sz="4" w:space="0" w:color="auto"/>
              <w:right w:val="single" w:sz="4" w:space="0" w:color="auto"/>
            </w:tcBorders>
            <w:hideMark/>
          </w:tcPr>
          <w:p w14:paraId="3646C5AD" w14:textId="0C91D24B" w:rsidR="00902C72" w:rsidRPr="00483DCD" w:rsidRDefault="00902C72" w:rsidP="00DE004A">
            <w:pPr>
              <w:jc w:val="both"/>
            </w:pPr>
            <w:r w:rsidRPr="00483DCD">
              <w:t xml:space="preserve">2013–2014 mokslo metų pradžioje Klaipėdoje buvo 7 profesinio mokymo įstaigos, 7 aukštosios mokyklos – 5 kolegijos ir 2 universitetai, kuriose studijavo daugiau nei 13 tūkst. </w:t>
            </w:r>
            <w:r w:rsidR="0023298C">
              <w:t>s</w:t>
            </w:r>
            <w:r w:rsidRPr="00483DCD">
              <w:t xml:space="preserve">tudentų. </w:t>
            </w:r>
          </w:p>
          <w:p w14:paraId="3646C5AE" w14:textId="3FA1FF9F" w:rsidR="00902C72" w:rsidRPr="00483DCD" w:rsidRDefault="00902C72" w:rsidP="00493B18">
            <w:pPr>
              <w:jc w:val="both"/>
            </w:pPr>
            <w:r w:rsidRPr="00483DCD">
              <w:t xml:space="preserve">Klaipėdos profesinės mokyklos: Klaipėdos laivininkų mokykla (Rambyno g. 14) – apie 316 studentų, Klaipėdos laivų statybos ir remonto mokykla (Statybininkų </w:t>
            </w:r>
            <w:r w:rsidR="0023298C">
              <w:t>p</w:t>
            </w:r>
            <w:r w:rsidR="00483DCD">
              <w:t>r</w:t>
            </w:r>
            <w:r w:rsidRPr="00483DCD">
              <w:t xml:space="preserve">. 39) – apie 370 studentų, Klaipėdos paslaugų </w:t>
            </w:r>
            <w:r w:rsidRPr="00483DCD">
              <w:lastRenderedPageBreak/>
              <w:t xml:space="preserve">ir verslo mokykla (J. Janonio g. 13) – apie 1015 studentų, Klaipėdos siuvimo ir paslaugų verslo mokykla (Puodžių g. 10) – apie 616 studentų, Klaipėdos statybininkų mokykla (Taikos </w:t>
            </w:r>
            <w:r w:rsidR="00A43233">
              <w:t>p</w:t>
            </w:r>
            <w:r w:rsidR="00483DCD">
              <w:t>r</w:t>
            </w:r>
            <w:r w:rsidRPr="00483DCD">
              <w:t xml:space="preserve">. 67) – apie 328 studentai, Klaipėdos turizmo mokykla (Taikos </w:t>
            </w:r>
            <w:r w:rsidR="00A43233">
              <w:t>p</w:t>
            </w:r>
            <w:r w:rsidR="00483DCD">
              <w:t>r</w:t>
            </w:r>
            <w:r w:rsidRPr="00483DCD">
              <w:t>. 69) – apie 776 studentai. Kolegijos: Klaipėdos valstybinė kolegija (Jaunystės g. 1), Kl</w:t>
            </w:r>
            <w:r w:rsidR="00A43233">
              <w:t>aipėdos verslo aukštoji mokykla</w:t>
            </w:r>
            <w:r w:rsidRPr="00483DCD">
              <w:t xml:space="preserve"> (Tilžės g. 46A), Lietuvos aukštoji jūreivystės mokykla (I. Kanto g. 7), </w:t>
            </w:r>
            <w:r w:rsidR="00493B18">
              <w:t>VšĮ</w:t>
            </w:r>
            <w:r w:rsidRPr="00483DCD">
              <w:t xml:space="preserve"> Socialinių mokslų kolegija (Nemuno g. 2), </w:t>
            </w:r>
            <w:r w:rsidR="00493B18">
              <w:t>VšĮ</w:t>
            </w:r>
            <w:r w:rsidRPr="00483DCD">
              <w:t xml:space="preserve"> Vakarų Lietuvos verslo kolegija (Šilutės pl. 2); universitetai: Klaipėdos universitetas (Herkaus Manto g. 84) – apie 6000 studentų, </w:t>
            </w:r>
            <w:r w:rsidR="00493B18">
              <w:t>VšĮ</w:t>
            </w:r>
            <w:r w:rsidRPr="00483DCD">
              <w:t xml:space="preserve"> LCC tarptautinis universitetas (Kretingos g. 36) – apie 650 studentų</w:t>
            </w:r>
          </w:p>
        </w:tc>
      </w:tr>
    </w:tbl>
    <w:p w14:paraId="3646C5B0" w14:textId="77777777" w:rsidR="00902C72" w:rsidRPr="00483DCD" w:rsidRDefault="00902C72" w:rsidP="00DE004A">
      <w:pPr>
        <w:jc w:val="center"/>
      </w:pPr>
    </w:p>
    <w:tbl>
      <w:tblPr>
        <w:tblW w:w="1466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2189"/>
        <w:gridCol w:w="1417"/>
        <w:gridCol w:w="10490"/>
      </w:tblGrid>
      <w:tr w:rsidR="00902C72" w:rsidRPr="00483DCD" w14:paraId="3646C5B5" w14:textId="77777777" w:rsidTr="00902C72">
        <w:trPr>
          <w:trHeight w:val="421"/>
        </w:trPr>
        <w:tc>
          <w:tcPr>
            <w:tcW w:w="570" w:type="dxa"/>
            <w:tcBorders>
              <w:top w:val="single" w:sz="4" w:space="0" w:color="auto"/>
              <w:left w:val="single" w:sz="4" w:space="0" w:color="auto"/>
              <w:bottom w:val="single" w:sz="4" w:space="0" w:color="auto"/>
              <w:right w:val="single" w:sz="4" w:space="0" w:color="auto"/>
            </w:tcBorders>
            <w:hideMark/>
          </w:tcPr>
          <w:p w14:paraId="3646C5B1" w14:textId="77777777" w:rsidR="00902C72" w:rsidRPr="00483DCD" w:rsidRDefault="00902C72" w:rsidP="00DE004A">
            <w:pPr>
              <w:jc w:val="center"/>
              <w:rPr>
                <w:b/>
              </w:rPr>
            </w:pPr>
            <w:r w:rsidRPr="00483DCD">
              <w:rPr>
                <w:b/>
              </w:rPr>
              <w:t>Eil. Nr.</w:t>
            </w:r>
          </w:p>
        </w:tc>
        <w:tc>
          <w:tcPr>
            <w:tcW w:w="2189" w:type="dxa"/>
            <w:tcBorders>
              <w:top w:val="single" w:sz="4" w:space="0" w:color="auto"/>
              <w:left w:val="single" w:sz="4" w:space="0" w:color="auto"/>
              <w:bottom w:val="single" w:sz="4" w:space="0" w:color="auto"/>
              <w:right w:val="single" w:sz="4" w:space="0" w:color="auto"/>
            </w:tcBorders>
            <w:hideMark/>
          </w:tcPr>
          <w:p w14:paraId="3646C5B2" w14:textId="77777777" w:rsidR="00902C72" w:rsidRPr="00483DCD" w:rsidRDefault="00902C72" w:rsidP="00DE004A">
            <w:pPr>
              <w:jc w:val="center"/>
              <w:rPr>
                <w:b/>
              </w:rPr>
            </w:pPr>
            <w:r w:rsidRPr="00483DCD">
              <w:rPr>
                <w:b/>
              </w:rPr>
              <w:t>Grėsmės</w:t>
            </w:r>
          </w:p>
        </w:tc>
        <w:tc>
          <w:tcPr>
            <w:tcW w:w="1417" w:type="dxa"/>
            <w:tcBorders>
              <w:top w:val="single" w:sz="4" w:space="0" w:color="auto"/>
              <w:left w:val="single" w:sz="4" w:space="0" w:color="auto"/>
              <w:bottom w:val="single" w:sz="4" w:space="0" w:color="auto"/>
              <w:right w:val="single" w:sz="4" w:space="0" w:color="auto"/>
            </w:tcBorders>
            <w:hideMark/>
          </w:tcPr>
          <w:p w14:paraId="3646C5B3" w14:textId="77777777" w:rsidR="00902C72" w:rsidRPr="00483DCD" w:rsidRDefault="00902C72" w:rsidP="00DE004A">
            <w:pPr>
              <w:jc w:val="center"/>
              <w:rPr>
                <w:b/>
              </w:rPr>
            </w:pPr>
            <w:r w:rsidRPr="00483DCD">
              <w:rPr>
                <w:b/>
              </w:rPr>
              <w:t xml:space="preserve">Įvertinimas </w:t>
            </w:r>
          </w:p>
        </w:tc>
        <w:tc>
          <w:tcPr>
            <w:tcW w:w="10490" w:type="dxa"/>
            <w:tcBorders>
              <w:top w:val="single" w:sz="4" w:space="0" w:color="auto"/>
              <w:left w:val="single" w:sz="4" w:space="0" w:color="auto"/>
              <w:bottom w:val="single" w:sz="4" w:space="0" w:color="auto"/>
              <w:right w:val="single" w:sz="4" w:space="0" w:color="auto"/>
            </w:tcBorders>
          </w:tcPr>
          <w:p w14:paraId="3646C5B4" w14:textId="77777777" w:rsidR="00902C72" w:rsidRPr="00483DCD" w:rsidRDefault="00902C72" w:rsidP="00DE004A">
            <w:pPr>
              <w:jc w:val="center"/>
              <w:rPr>
                <w:b/>
              </w:rPr>
            </w:pPr>
          </w:p>
        </w:tc>
      </w:tr>
      <w:tr w:rsidR="00902C72" w:rsidRPr="00483DCD" w14:paraId="3646C5BB" w14:textId="77777777" w:rsidTr="00902C72">
        <w:tc>
          <w:tcPr>
            <w:tcW w:w="570" w:type="dxa"/>
            <w:tcBorders>
              <w:top w:val="single" w:sz="4" w:space="0" w:color="auto"/>
              <w:left w:val="single" w:sz="4" w:space="0" w:color="auto"/>
              <w:bottom w:val="single" w:sz="4" w:space="0" w:color="auto"/>
              <w:right w:val="single" w:sz="4" w:space="0" w:color="auto"/>
            </w:tcBorders>
            <w:hideMark/>
          </w:tcPr>
          <w:p w14:paraId="3646C5B6" w14:textId="77777777" w:rsidR="00902C72" w:rsidRPr="00483DCD" w:rsidRDefault="00902C72" w:rsidP="00DE004A">
            <w:pPr>
              <w:jc w:val="center"/>
            </w:pPr>
            <w:r w:rsidRPr="00483DCD">
              <w:t>1.</w:t>
            </w:r>
          </w:p>
        </w:tc>
        <w:tc>
          <w:tcPr>
            <w:tcW w:w="2189" w:type="dxa"/>
            <w:tcBorders>
              <w:top w:val="single" w:sz="4" w:space="0" w:color="auto"/>
              <w:left w:val="single" w:sz="4" w:space="0" w:color="auto"/>
              <w:bottom w:val="single" w:sz="4" w:space="0" w:color="auto"/>
              <w:right w:val="single" w:sz="4" w:space="0" w:color="auto"/>
            </w:tcBorders>
            <w:hideMark/>
          </w:tcPr>
          <w:p w14:paraId="3646C5B7" w14:textId="77777777" w:rsidR="00902C72" w:rsidRPr="00483DCD" w:rsidRDefault="00902C72" w:rsidP="00DE004A">
            <w:r w:rsidRPr="00483DCD">
              <w:t xml:space="preserve">Neigiami demografiniai pokyčiai </w:t>
            </w:r>
          </w:p>
        </w:tc>
        <w:tc>
          <w:tcPr>
            <w:tcW w:w="1417" w:type="dxa"/>
            <w:tcBorders>
              <w:top w:val="single" w:sz="4" w:space="0" w:color="auto"/>
              <w:left w:val="single" w:sz="4" w:space="0" w:color="auto"/>
              <w:bottom w:val="single" w:sz="4" w:space="0" w:color="auto"/>
              <w:right w:val="single" w:sz="4" w:space="0" w:color="auto"/>
            </w:tcBorders>
            <w:hideMark/>
          </w:tcPr>
          <w:p w14:paraId="3646C5B8" w14:textId="77777777" w:rsidR="00902C72" w:rsidRPr="00483DCD" w:rsidRDefault="00902C72" w:rsidP="00DE004A">
            <w:pPr>
              <w:jc w:val="center"/>
            </w:pPr>
            <w:r w:rsidRPr="00483DCD">
              <w:t>5</w:t>
            </w:r>
          </w:p>
        </w:tc>
        <w:tc>
          <w:tcPr>
            <w:tcW w:w="10490" w:type="dxa"/>
            <w:tcBorders>
              <w:top w:val="single" w:sz="4" w:space="0" w:color="auto"/>
              <w:left w:val="single" w:sz="4" w:space="0" w:color="auto"/>
              <w:bottom w:val="single" w:sz="4" w:space="0" w:color="auto"/>
              <w:right w:val="single" w:sz="4" w:space="0" w:color="auto"/>
            </w:tcBorders>
            <w:hideMark/>
          </w:tcPr>
          <w:p w14:paraId="3646C5B9" w14:textId="6503D9EE" w:rsidR="00902C72" w:rsidRPr="00483DCD" w:rsidRDefault="00902C72" w:rsidP="00DE004A">
            <w:pPr>
              <w:jc w:val="both"/>
            </w:pPr>
            <w:r w:rsidRPr="00483DCD">
              <w:t xml:space="preserve">2013 m. pradžioje Lietuvoje gyveno 2971,9 tūkst. </w:t>
            </w:r>
            <w:r w:rsidR="00607FCC">
              <w:t>a</w:t>
            </w:r>
            <w:r w:rsidRPr="00483DCD">
              <w:t xml:space="preserve">smenų. Pagrindinės priežastys, lėmusios spartų gyventojų skaičiaus mažėjimą, yra emigracija ir neigiama natūrali gyventojų kaita. 2007–2012 m. laikotarpiu išvykimą iš Lietuvos deklaravo 272,7 tūkst. </w:t>
            </w:r>
            <w:r w:rsidR="00607FCC">
              <w:t>g</w:t>
            </w:r>
            <w:r w:rsidRPr="00483DCD">
              <w:t>yventojų, iš kurių 46 proc. (125,8 tūkst.) priklausė 15–29 metų amžiaus grupei. Tokia emigracijos struktūra yra nepalanki Lietuvos darbo rinkai ir visai socialinės apsaugos sistemai. Lietuvos statistikos departamento duomenimis, 2013 metais Klaipėdos miesto savivaldybės gyventojų migracija pasiskirstė taip: atvyko – 4322, o išvyko – 5275 gyventojai.</w:t>
            </w:r>
          </w:p>
          <w:p w14:paraId="3646C5BA" w14:textId="77777777" w:rsidR="00902C72" w:rsidRPr="00483DCD" w:rsidRDefault="00902C72" w:rsidP="00DE004A">
            <w:pPr>
              <w:jc w:val="both"/>
            </w:pPr>
            <w:r w:rsidRPr="00483DCD">
              <w:t>Nuo 2007 m. vidutinis gyventojų amžius išaugo 2,3 metais – iki 40,9 meto (2012 m.), o 65 metų ir vyresnių gyventojų dalis padidėjo nuo 16,6 proc. iki 18 proc. (543,3 tūkst.). Palyginti su 2001 m. surašymo duomenimis, 2011 m. vaikų iki 15 metų skaičius sumažėjo 245,4 tūkst., arba 33,3 proc., ir jų dalis iš bendro gyventojų skaičiaus sumažėjo 5 procentiniais punktais, t. y. nuo 21,1 proc. iki 16,1 proc. Sparčiau vaikų mažėjo kaime – jų dalis iš bendro kaimo gyventojų skaičiaus sumažėjo nuo 22,8 proc. iki 15,7 proc. Prognozuojama, kad pagyvenusių išlaikomo amžiaus (vyresnių nei 65 metų) žmonių koeficientas, kuris 2012 m. siekė 26,9 (ES valstybių narių vidurkis – 26,8), ir toliau didės. 2007–2011 m. vidutinė tikėtina Lietuvos gyventojų gyvenimo trukmė padidėjo 2,8 metais, tačiau vis dar yra mažiausia tarp visų ES šalių gyventojų</w:t>
            </w:r>
          </w:p>
        </w:tc>
      </w:tr>
      <w:tr w:rsidR="00902C72" w:rsidRPr="00483DCD" w14:paraId="3646C5C2" w14:textId="77777777" w:rsidTr="00902C72">
        <w:tc>
          <w:tcPr>
            <w:tcW w:w="570" w:type="dxa"/>
            <w:tcBorders>
              <w:top w:val="single" w:sz="4" w:space="0" w:color="auto"/>
              <w:left w:val="single" w:sz="4" w:space="0" w:color="auto"/>
              <w:bottom w:val="single" w:sz="4" w:space="0" w:color="auto"/>
              <w:right w:val="single" w:sz="4" w:space="0" w:color="auto"/>
            </w:tcBorders>
            <w:hideMark/>
          </w:tcPr>
          <w:p w14:paraId="3646C5BC" w14:textId="77777777" w:rsidR="00902C72" w:rsidRPr="00483DCD" w:rsidRDefault="00902C72" w:rsidP="00DE004A">
            <w:pPr>
              <w:jc w:val="center"/>
            </w:pPr>
            <w:r w:rsidRPr="00483DCD">
              <w:t>2.</w:t>
            </w:r>
          </w:p>
        </w:tc>
        <w:tc>
          <w:tcPr>
            <w:tcW w:w="2189" w:type="dxa"/>
            <w:tcBorders>
              <w:top w:val="single" w:sz="4" w:space="0" w:color="auto"/>
              <w:left w:val="single" w:sz="4" w:space="0" w:color="auto"/>
              <w:bottom w:val="single" w:sz="4" w:space="0" w:color="auto"/>
              <w:right w:val="single" w:sz="4" w:space="0" w:color="auto"/>
            </w:tcBorders>
            <w:hideMark/>
          </w:tcPr>
          <w:p w14:paraId="3646C5BD" w14:textId="77777777" w:rsidR="00902C72" w:rsidRPr="00483DCD" w:rsidRDefault="00902C72" w:rsidP="00DE004A">
            <w:r w:rsidRPr="00483DCD">
              <w:t>Energijos išteklių mažėjimas, jų brangimas</w:t>
            </w:r>
          </w:p>
        </w:tc>
        <w:tc>
          <w:tcPr>
            <w:tcW w:w="1417" w:type="dxa"/>
            <w:tcBorders>
              <w:top w:val="single" w:sz="4" w:space="0" w:color="auto"/>
              <w:left w:val="single" w:sz="4" w:space="0" w:color="auto"/>
              <w:bottom w:val="single" w:sz="4" w:space="0" w:color="auto"/>
              <w:right w:val="single" w:sz="4" w:space="0" w:color="auto"/>
            </w:tcBorders>
            <w:hideMark/>
          </w:tcPr>
          <w:p w14:paraId="3646C5BE" w14:textId="77777777" w:rsidR="00902C72" w:rsidRPr="00483DCD" w:rsidRDefault="00902C72" w:rsidP="00DE004A">
            <w:pPr>
              <w:jc w:val="center"/>
            </w:pPr>
            <w:r w:rsidRPr="00483DCD">
              <w:t>3</w:t>
            </w:r>
          </w:p>
        </w:tc>
        <w:tc>
          <w:tcPr>
            <w:tcW w:w="10490" w:type="dxa"/>
            <w:tcBorders>
              <w:top w:val="single" w:sz="4" w:space="0" w:color="auto"/>
              <w:left w:val="single" w:sz="4" w:space="0" w:color="auto"/>
              <w:bottom w:val="single" w:sz="4" w:space="0" w:color="auto"/>
              <w:right w:val="single" w:sz="4" w:space="0" w:color="auto"/>
            </w:tcBorders>
            <w:hideMark/>
          </w:tcPr>
          <w:p w14:paraId="3646C5BF" w14:textId="3EFD7FF6" w:rsidR="00902C72" w:rsidRPr="00483DCD" w:rsidRDefault="00902C72" w:rsidP="00DE004A">
            <w:pPr>
              <w:jc w:val="both"/>
            </w:pPr>
            <w:r w:rsidRPr="00483DCD">
              <w:t xml:space="preserve">Tarp penkių didžiųjų miestų už šilumą mažiausia moka Kauno, daugiausia – Vilniaus gyventojai. Klaipėdoje šilumos kaina per metus mažėjo 26 proc., </w:t>
            </w:r>
            <w:r w:rsidR="00607FCC">
              <w:t>o</w:t>
            </w:r>
            <w:r w:rsidRPr="00483DCD">
              <w:t xml:space="preserve"> Kaune – 31,6 proc., Vilniuje – 15,5 proc. Nuo 2010 metų gamtinių dujų dalis bendroje šilumos gamybai naudojamo kuro struktūroje tolygiai mažėjo ir nuo 2010 iki 2013 m. sumažėjo 13,4 proc. (nuo 74,2 iki 60,8 proc.). Tuo pačiu laikotarpiu šilumos gamybai naudojamo biokuro dalis augo 13 proc. (nuo 18,2 proc. 2010 m. iki 31,2 proc. 2013 m.). </w:t>
            </w:r>
          </w:p>
          <w:p w14:paraId="3646C5C0" w14:textId="77777777" w:rsidR="00902C72" w:rsidRPr="00483DCD" w:rsidRDefault="00902C72" w:rsidP="00DE004A">
            <w:pPr>
              <w:jc w:val="both"/>
            </w:pPr>
            <w:r w:rsidRPr="00483DCD">
              <w:t xml:space="preserve">Klaipėdiečiams šiluma bei karštas vanduo ir toliau pinga, nes 11,3 proc. sumažėjo pirktos šilumos, o 0,2 proc. – gamtinių dujų kaina. 2014 metų balandžio mėn. duomenimis, didžiausią įtaką rekordiniam šilumos kainos mažėjimui turėjo 43 proc. atpigusi nepriklausomų šilumos gamintojų (NŠG) parduodama šiluma. </w:t>
            </w:r>
            <w:r w:rsidRPr="00483DCD">
              <w:lastRenderedPageBreak/>
              <w:t xml:space="preserve">Klaipėdoje veikia šeši NŠG, kurie pasibaigus šildymo sezonui pradėjo konkuruoti tarpusavyje ir trys iš jų beveik perpus sumažino miestui parduodamos energijos kainas. </w:t>
            </w:r>
          </w:p>
          <w:p w14:paraId="3646C5C1" w14:textId="77777777" w:rsidR="00902C72" w:rsidRPr="00483DCD" w:rsidRDefault="00902C72" w:rsidP="00DE004A">
            <w:pPr>
              <w:jc w:val="both"/>
            </w:pPr>
            <w:r w:rsidRPr="00483DCD">
              <w:t>Nepaisant pastarojo laikotarpio energinių išteklių kainų mažėjimo, ilgalaikio laikotarpio tendencijos rodo, kad energinių išteklių kiekiams mažėjant, kainos augs</w:t>
            </w:r>
          </w:p>
        </w:tc>
      </w:tr>
      <w:tr w:rsidR="00902C72" w:rsidRPr="00483DCD" w14:paraId="3646C5C7" w14:textId="77777777" w:rsidTr="00902C72">
        <w:tc>
          <w:tcPr>
            <w:tcW w:w="570" w:type="dxa"/>
            <w:tcBorders>
              <w:top w:val="single" w:sz="4" w:space="0" w:color="auto"/>
              <w:left w:val="single" w:sz="4" w:space="0" w:color="auto"/>
              <w:bottom w:val="single" w:sz="4" w:space="0" w:color="auto"/>
              <w:right w:val="single" w:sz="4" w:space="0" w:color="auto"/>
            </w:tcBorders>
            <w:hideMark/>
          </w:tcPr>
          <w:p w14:paraId="3646C5C3" w14:textId="77777777" w:rsidR="00902C72" w:rsidRPr="00483DCD" w:rsidRDefault="00902C72" w:rsidP="00DE004A">
            <w:pPr>
              <w:jc w:val="center"/>
            </w:pPr>
            <w:r w:rsidRPr="00483DCD">
              <w:lastRenderedPageBreak/>
              <w:t>3.</w:t>
            </w:r>
          </w:p>
        </w:tc>
        <w:tc>
          <w:tcPr>
            <w:tcW w:w="2189" w:type="dxa"/>
            <w:tcBorders>
              <w:top w:val="single" w:sz="4" w:space="0" w:color="auto"/>
              <w:left w:val="single" w:sz="4" w:space="0" w:color="auto"/>
              <w:bottom w:val="single" w:sz="4" w:space="0" w:color="auto"/>
              <w:right w:val="single" w:sz="4" w:space="0" w:color="auto"/>
            </w:tcBorders>
            <w:hideMark/>
          </w:tcPr>
          <w:p w14:paraId="3646C5C4" w14:textId="77777777" w:rsidR="00902C72" w:rsidRPr="00483DCD" w:rsidRDefault="00902C72" w:rsidP="00DE004A">
            <w:pPr>
              <w:jc w:val="both"/>
            </w:pPr>
            <w:r w:rsidRPr="00483DCD">
              <w:t>Politinių sprendimų tęstinumo nebuvimas</w:t>
            </w:r>
          </w:p>
        </w:tc>
        <w:tc>
          <w:tcPr>
            <w:tcW w:w="1417" w:type="dxa"/>
            <w:tcBorders>
              <w:top w:val="single" w:sz="4" w:space="0" w:color="auto"/>
              <w:left w:val="single" w:sz="4" w:space="0" w:color="auto"/>
              <w:bottom w:val="single" w:sz="4" w:space="0" w:color="auto"/>
              <w:right w:val="single" w:sz="4" w:space="0" w:color="auto"/>
            </w:tcBorders>
            <w:hideMark/>
          </w:tcPr>
          <w:p w14:paraId="3646C5C5" w14:textId="77777777" w:rsidR="00902C72" w:rsidRPr="00483DCD" w:rsidRDefault="00902C72" w:rsidP="00DE004A">
            <w:pPr>
              <w:jc w:val="center"/>
            </w:pPr>
            <w:r w:rsidRPr="00483DCD">
              <w:t>4</w:t>
            </w:r>
          </w:p>
        </w:tc>
        <w:tc>
          <w:tcPr>
            <w:tcW w:w="10490" w:type="dxa"/>
            <w:tcBorders>
              <w:top w:val="single" w:sz="4" w:space="0" w:color="auto"/>
              <w:left w:val="single" w:sz="4" w:space="0" w:color="auto"/>
              <w:bottom w:val="single" w:sz="4" w:space="0" w:color="auto"/>
              <w:right w:val="single" w:sz="4" w:space="0" w:color="auto"/>
            </w:tcBorders>
            <w:hideMark/>
          </w:tcPr>
          <w:p w14:paraId="3646C5C6" w14:textId="77777777" w:rsidR="00902C72" w:rsidRPr="00483DCD" w:rsidRDefault="00902C72" w:rsidP="00DE004A">
            <w:pPr>
              <w:jc w:val="both"/>
            </w:pPr>
            <w:r w:rsidRPr="00483DCD">
              <w:t>Nestabili politinė padėtis daro įtaką ekonominei šalies ir miesto padėčiai, sunku priimti ilgalaikius sprendimus ir nuosekliai juos įgyvendinti</w:t>
            </w:r>
          </w:p>
        </w:tc>
      </w:tr>
    </w:tbl>
    <w:p w14:paraId="3646C5C8" w14:textId="6C647708" w:rsidR="00112D22" w:rsidRPr="00483DCD" w:rsidRDefault="00483DCD" w:rsidP="00483DCD">
      <w:pPr>
        <w:jc w:val="center"/>
      </w:pPr>
      <w:r>
        <w:t>____________________________</w:t>
      </w:r>
    </w:p>
    <w:sectPr w:rsidR="00112D22" w:rsidRPr="00483DCD" w:rsidSect="00680032">
      <w:headerReference w:type="default" r:id="rId8"/>
      <w:pgSz w:w="16838" w:h="11906" w:orient="landscape" w:code="9"/>
      <w:pgMar w:top="1701" w:right="1134" w:bottom="567" w:left="1134"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C0AEBE" w14:textId="77777777" w:rsidR="00454358" w:rsidRDefault="00454358" w:rsidP="00D57F27">
      <w:r>
        <w:separator/>
      </w:r>
    </w:p>
  </w:endnote>
  <w:endnote w:type="continuationSeparator" w:id="0">
    <w:p w14:paraId="6FF2973C" w14:textId="77777777" w:rsidR="00454358" w:rsidRDefault="00454358" w:rsidP="00D57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97BAFB" w14:textId="77777777" w:rsidR="00454358" w:rsidRDefault="00454358" w:rsidP="00D57F27">
      <w:r>
        <w:separator/>
      </w:r>
    </w:p>
  </w:footnote>
  <w:footnote w:type="continuationSeparator" w:id="0">
    <w:p w14:paraId="20326058" w14:textId="77777777" w:rsidR="00454358" w:rsidRDefault="00454358" w:rsidP="00D57F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6C5E7" w14:textId="77777777" w:rsidR="00F43EF5" w:rsidRDefault="00F43EF5">
    <w:pPr>
      <w:pStyle w:val="Antrats"/>
      <w:jc w:val="center"/>
    </w:pPr>
    <w:r>
      <w:fldChar w:fldCharType="begin"/>
    </w:r>
    <w:r>
      <w:instrText>PAGE   \* MERGEFORMAT</w:instrText>
    </w:r>
    <w:r>
      <w:fldChar w:fldCharType="separate"/>
    </w:r>
    <w:r w:rsidR="00471BC2">
      <w:rPr>
        <w:noProof/>
      </w:rPr>
      <w:t>2</w:t>
    </w:r>
    <w:r>
      <w:rPr>
        <w:noProof/>
      </w:rPr>
      <w:fldChar w:fldCharType="end"/>
    </w:r>
  </w:p>
  <w:p w14:paraId="3646C5E8" w14:textId="77777777" w:rsidR="00F43EF5" w:rsidRDefault="00F43EF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A93ECB"/>
    <w:multiLevelType w:val="hybridMultilevel"/>
    <w:tmpl w:val="BC0EF610"/>
    <w:lvl w:ilvl="0" w:tplc="E23CA4E0">
      <w:start w:val="1"/>
      <w:numFmt w:val="decimal"/>
      <w:lvlText w:val="%1."/>
      <w:lvlJc w:val="left"/>
      <w:pPr>
        <w:ind w:left="385" w:hanging="360"/>
      </w:pPr>
      <w:rPr>
        <w:rFonts w:hint="default"/>
      </w:rPr>
    </w:lvl>
    <w:lvl w:ilvl="1" w:tplc="04090019" w:tentative="1">
      <w:start w:val="1"/>
      <w:numFmt w:val="lowerLetter"/>
      <w:lvlText w:val="%2."/>
      <w:lvlJc w:val="left"/>
      <w:pPr>
        <w:ind w:left="1105" w:hanging="360"/>
      </w:pPr>
    </w:lvl>
    <w:lvl w:ilvl="2" w:tplc="0409001B" w:tentative="1">
      <w:start w:val="1"/>
      <w:numFmt w:val="lowerRoman"/>
      <w:lvlText w:val="%3."/>
      <w:lvlJc w:val="right"/>
      <w:pPr>
        <w:ind w:left="1825" w:hanging="180"/>
      </w:pPr>
    </w:lvl>
    <w:lvl w:ilvl="3" w:tplc="0409000F" w:tentative="1">
      <w:start w:val="1"/>
      <w:numFmt w:val="decimal"/>
      <w:lvlText w:val="%4."/>
      <w:lvlJc w:val="left"/>
      <w:pPr>
        <w:ind w:left="2545" w:hanging="360"/>
      </w:pPr>
    </w:lvl>
    <w:lvl w:ilvl="4" w:tplc="04090019" w:tentative="1">
      <w:start w:val="1"/>
      <w:numFmt w:val="lowerLetter"/>
      <w:lvlText w:val="%5."/>
      <w:lvlJc w:val="left"/>
      <w:pPr>
        <w:ind w:left="3265" w:hanging="360"/>
      </w:pPr>
    </w:lvl>
    <w:lvl w:ilvl="5" w:tplc="0409001B" w:tentative="1">
      <w:start w:val="1"/>
      <w:numFmt w:val="lowerRoman"/>
      <w:lvlText w:val="%6."/>
      <w:lvlJc w:val="right"/>
      <w:pPr>
        <w:ind w:left="3985" w:hanging="180"/>
      </w:pPr>
    </w:lvl>
    <w:lvl w:ilvl="6" w:tplc="0409000F" w:tentative="1">
      <w:start w:val="1"/>
      <w:numFmt w:val="decimal"/>
      <w:lvlText w:val="%7."/>
      <w:lvlJc w:val="left"/>
      <w:pPr>
        <w:ind w:left="4705" w:hanging="360"/>
      </w:pPr>
    </w:lvl>
    <w:lvl w:ilvl="7" w:tplc="04090019" w:tentative="1">
      <w:start w:val="1"/>
      <w:numFmt w:val="lowerLetter"/>
      <w:lvlText w:val="%8."/>
      <w:lvlJc w:val="left"/>
      <w:pPr>
        <w:ind w:left="5425" w:hanging="360"/>
      </w:pPr>
    </w:lvl>
    <w:lvl w:ilvl="8" w:tplc="0409001B" w:tentative="1">
      <w:start w:val="1"/>
      <w:numFmt w:val="lowerRoman"/>
      <w:lvlText w:val="%9."/>
      <w:lvlJc w:val="right"/>
      <w:pPr>
        <w:ind w:left="6145" w:hanging="180"/>
      </w:pPr>
    </w:lvl>
  </w:abstractNum>
  <w:abstractNum w:abstractNumId="1" w15:restartNumberingAfterBreak="0">
    <w:nsid w:val="34E034A9"/>
    <w:multiLevelType w:val="hybridMultilevel"/>
    <w:tmpl w:val="14985C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577A385E"/>
    <w:multiLevelType w:val="hybridMultilevel"/>
    <w:tmpl w:val="A04287B6"/>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0802887"/>
    <w:multiLevelType w:val="multilevel"/>
    <w:tmpl w:val="41C0ECD2"/>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 w15:restartNumberingAfterBreak="0">
    <w:nsid w:val="7DFE54DA"/>
    <w:multiLevelType w:val="multilevel"/>
    <w:tmpl w:val="019898FC"/>
    <w:lvl w:ilvl="0">
      <w:start w:val="1"/>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900"/>
        </w:tabs>
        <w:ind w:left="900" w:hanging="540"/>
      </w:pPr>
      <w:rPr>
        <w:rFonts w:cs="Times New Roman" w:hint="default"/>
      </w:rPr>
    </w:lvl>
    <w:lvl w:ilvl="2">
      <w:start w:val="3"/>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5C"/>
    <w:rsid w:val="00003299"/>
    <w:rsid w:val="0000405E"/>
    <w:rsid w:val="000314CC"/>
    <w:rsid w:val="00033CB4"/>
    <w:rsid w:val="00035F31"/>
    <w:rsid w:val="0006079E"/>
    <w:rsid w:val="000646AC"/>
    <w:rsid w:val="0006476B"/>
    <w:rsid w:val="000B207F"/>
    <w:rsid w:val="000C0581"/>
    <w:rsid w:val="000D685B"/>
    <w:rsid w:val="000E45B6"/>
    <w:rsid w:val="000F2B25"/>
    <w:rsid w:val="000F39A3"/>
    <w:rsid w:val="00107256"/>
    <w:rsid w:val="001105D1"/>
    <w:rsid w:val="00112D22"/>
    <w:rsid w:val="001210C6"/>
    <w:rsid w:val="00130313"/>
    <w:rsid w:val="00144291"/>
    <w:rsid w:val="00145AEB"/>
    <w:rsid w:val="0014686A"/>
    <w:rsid w:val="0015143E"/>
    <w:rsid w:val="001520D8"/>
    <w:rsid w:val="0015215A"/>
    <w:rsid w:val="00152C62"/>
    <w:rsid w:val="00197FA6"/>
    <w:rsid w:val="001A0AF0"/>
    <w:rsid w:val="001A569D"/>
    <w:rsid w:val="001A6629"/>
    <w:rsid w:val="001B6B28"/>
    <w:rsid w:val="001C1C52"/>
    <w:rsid w:val="001D20DA"/>
    <w:rsid w:val="001D6E2C"/>
    <w:rsid w:val="00206BDD"/>
    <w:rsid w:val="0021113B"/>
    <w:rsid w:val="00221F5E"/>
    <w:rsid w:val="00226CAD"/>
    <w:rsid w:val="002270B1"/>
    <w:rsid w:val="0023298C"/>
    <w:rsid w:val="0023413A"/>
    <w:rsid w:val="00240CE7"/>
    <w:rsid w:val="0024725D"/>
    <w:rsid w:val="002569E4"/>
    <w:rsid w:val="00271D04"/>
    <w:rsid w:val="00275EC0"/>
    <w:rsid w:val="00276CDC"/>
    <w:rsid w:val="002C1BFE"/>
    <w:rsid w:val="002E32B2"/>
    <w:rsid w:val="002F366C"/>
    <w:rsid w:val="0030077C"/>
    <w:rsid w:val="00305796"/>
    <w:rsid w:val="0031028A"/>
    <w:rsid w:val="003156A9"/>
    <w:rsid w:val="00323940"/>
    <w:rsid w:val="0033235B"/>
    <w:rsid w:val="0033486D"/>
    <w:rsid w:val="00340FF4"/>
    <w:rsid w:val="003528D0"/>
    <w:rsid w:val="00357CCD"/>
    <w:rsid w:val="00367653"/>
    <w:rsid w:val="00372FF4"/>
    <w:rsid w:val="00391460"/>
    <w:rsid w:val="00394209"/>
    <w:rsid w:val="003A3C4F"/>
    <w:rsid w:val="003A64FB"/>
    <w:rsid w:val="003B5A45"/>
    <w:rsid w:val="003D67B8"/>
    <w:rsid w:val="003F5DC1"/>
    <w:rsid w:val="003F7543"/>
    <w:rsid w:val="00400C46"/>
    <w:rsid w:val="00410D0D"/>
    <w:rsid w:val="00420556"/>
    <w:rsid w:val="00422E76"/>
    <w:rsid w:val="00435DE1"/>
    <w:rsid w:val="004476DD"/>
    <w:rsid w:val="00447F41"/>
    <w:rsid w:val="00454358"/>
    <w:rsid w:val="00471BC2"/>
    <w:rsid w:val="00471D5C"/>
    <w:rsid w:val="00481F2F"/>
    <w:rsid w:val="00483DCD"/>
    <w:rsid w:val="0048645E"/>
    <w:rsid w:val="0049378F"/>
    <w:rsid w:val="00493B18"/>
    <w:rsid w:val="004A555B"/>
    <w:rsid w:val="004A7CEF"/>
    <w:rsid w:val="004B3FF1"/>
    <w:rsid w:val="004C366C"/>
    <w:rsid w:val="004C4133"/>
    <w:rsid w:val="004C6D77"/>
    <w:rsid w:val="004E239A"/>
    <w:rsid w:val="004F4D0E"/>
    <w:rsid w:val="004F5C3C"/>
    <w:rsid w:val="004F619F"/>
    <w:rsid w:val="00501519"/>
    <w:rsid w:val="00502746"/>
    <w:rsid w:val="00502DCC"/>
    <w:rsid w:val="00514E69"/>
    <w:rsid w:val="00540FEA"/>
    <w:rsid w:val="00572796"/>
    <w:rsid w:val="00597EE8"/>
    <w:rsid w:val="005A03EB"/>
    <w:rsid w:val="005C1A20"/>
    <w:rsid w:val="005D1CAE"/>
    <w:rsid w:val="005E066E"/>
    <w:rsid w:val="005F1F7C"/>
    <w:rsid w:val="005F495C"/>
    <w:rsid w:val="005F58D1"/>
    <w:rsid w:val="005F768C"/>
    <w:rsid w:val="00607FCC"/>
    <w:rsid w:val="006328ED"/>
    <w:rsid w:val="006508D4"/>
    <w:rsid w:val="00653363"/>
    <w:rsid w:val="00656F18"/>
    <w:rsid w:val="006648D5"/>
    <w:rsid w:val="00665281"/>
    <w:rsid w:val="00680032"/>
    <w:rsid w:val="00692ACD"/>
    <w:rsid w:val="00696C25"/>
    <w:rsid w:val="006A1A6C"/>
    <w:rsid w:val="006D05DA"/>
    <w:rsid w:val="006E771F"/>
    <w:rsid w:val="006F2201"/>
    <w:rsid w:val="00724BBA"/>
    <w:rsid w:val="0072579C"/>
    <w:rsid w:val="007470D3"/>
    <w:rsid w:val="007664D0"/>
    <w:rsid w:val="0078315C"/>
    <w:rsid w:val="00784DED"/>
    <w:rsid w:val="0079400F"/>
    <w:rsid w:val="007A0038"/>
    <w:rsid w:val="007A3997"/>
    <w:rsid w:val="007B2A2C"/>
    <w:rsid w:val="007E60C7"/>
    <w:rsid w:val="007F1C38"/>
    <w:rsid w:val="007F2839"/>
    <w:rsid w:val="007F5091"/>
    <w:rsid w:val="008005E9"/>
    <w:rsid w:val="0081310E"/>
    <w:rsid w:val="008175D5"/>
    <w:rsid w:val="00824C67"/>
    <w:rsid w:val="00832CC9"/>
    <w:rsid w:val="008354D5"/>
    <w:rsid w:val="00850F5F"/>
    <w:rsid w:val="0087388A"/>
    <w:rsid w:val="00892179"/>
    <w:rsid w:val="008A35F0"/>
    <w:rsid w:val="008B73B9"/>
    <w:rsid w:val="008C780F"/>
    <w:rsid w:val="008E6E82"/>
    <w:rsid w:val="008F5ECF"/>
    <w:rsid w:val="00902C72"/>
    <w:rsid w:val="0090414C"/>
    <w:rsid w:val="00914700"/>
    <w:rsid w:val="0091705F"/>
    <w:rsid w:val="00941BEA"/>
    <w:rsid w:val="00963178"/>
    <w:rsid w:val="00984E42"/>
    <w:rsid w:val="00994D41"/>
    <w:rsid w:val="00995DD9"/>
    <w:rsid w:val="00997E12"/>
    <w:rsid w:val="009A0F87"/>
    <w:rsid w:val="009A1DDC"/>
    <w:rsid w:val="009D1552"/>
    <w:rsid w:val="009D19D9"/>
    <w:rsid w:val="009F41F9"/>
    <w:rsid w:val="00A0419D"/>
    <w:rsid w:val="00A077FA"/>
    <w:rsid w:val="00A11CDF"/>
    <w:rsid w:val="00A13CF3"/>
    <w:rsid w:val="00A24C83"/>
    <w:rsid w:val="00A24E0A"/>
    <w:rsid w:val="00A261D3"/>
    <w:rsid w:val="00A41FC7"/>
    <w:rsid w:val="00A43233"/>
    <w:rsid w:val="00A50BBE"/>
    <w:rsid w:val="00A55DDB"/>
    <w:rsid w:val="00A61440"/>
    <w:rsid w:val="00A735BA"/>
    <w:rsid w:val="00A76410"/>
    <w:rsid w:val="00A772D4"/>
    <w:rsid w:val="00A939EF"/>
    <w:rsid w:val="00A95413"/>
    <w:rsid w:val="00AB6D09"/>
    <w:rsid w:val="00AC3EF3"/>
    <w:rsid w:val="00AC478C"/>
    <w:rsid w:val="00AC6831"/>
    <w:rsid w:val="00AE2AD0"/>
    <w:rsid w:val="00AF1BA6"/>
    <w:rsid w:val="00AF7D08"/>
    <w:rsid w:val="00B05DE0"/>
    <w:rsid w:val="00B130B9"/>
    <w:rsid w:val="00B13825"/>
    <w:rsid w:val="00B22D06"/>
    <w:rsid w:val="00B35EF2"/>
    <w:rsid w:val="00B44BE4"/>
    <w:rsid w:val="00B55477"/>
    <w:rsid w:val="00B57265"/>
    <w:rsid w:val="00B750B6"/>
    <w:rsid w:val="00B76DF1"/>
    <w:rsid w:val="00BA13F7"/>
    <w:rsid w:val="00BA6499"/>
    <w:rsid w:val="00BA7E39"/>
    <w:rsid w:val="00BB05C5"/>
    <w:rsid w:val="00BC0F55"/>
    <w:rsid w:val="00BC0FCE"/>
    <w:rsid w:val="00BF5924"/>
    <w:rsid w:val="00C06223"/>
    <w:rsid w:val="00C11C01"/>
    <w:rsid w:val="00C15E19"/>
    <w:rsid w:val="00C338E4"/>
    <w:rsid w:val="00C50C9D"/>
    <w:rsid w:val="00C64C33"/>
    <w:rsid w:val="00C747DA"/>
    <w:rsid w:val="00C820E5"/>
    <w:rsid w:val="00C8674C"/>
    <w:rsid w:val="00C96488"/>
    <w:rsid w:val="00CA3AF0"/>
    <w:rsid w:val="00CA4D3B"/>
    <w:rsid w:val="00CC4B0F"/>
    <w:rsid w:val="00CD30EB"/>
    <w:rsid w:val="00CF2BBA"/>
    <w:rsid w:val="00CF332C"/>
    <w:rsid w:val="00CF51FE"/>
    <w:rsid w:val="00CF5214"/>
    <w:rsid w:val="00D00C41"/>
    <w:rsid w:val="00D33254"/>
    <w:rsid w:val="00D42B72"/>
    <w:rsid w:val="00D57F27"/>
    <w:rsid w:val="00D63CC8"/>
    <w:rsid w:val="00D8036E"/>
    <w:rsid w:val="00D87368"/>
    <w:rsid w:val="00DA1B37"/>
    <w:rsid w:val="00DA4944"/>
    <w:rsid w:val="00DC6EB5"/>
    <w:rsid w:val="00DE004A"/>
    <w:rsid w:val="00DE0406"/>
    <w:rsid w:val="00E00651"/>
    <w:rsid w:val="00E063BC"/>
    <w:rsid w:val="00E10147"/>
    <w:rsid w:val="00E11283"/>
    <w:rsid w:val="00E33871"/>
    <w:rsid w:val="00E35DE2"/>
    <w:rsid w:val="00E408E1"/>
    <w:rsid w:val="00E45C0A"/>
    <w:rsid w:val="00E56A73"/>
    <w:rsid w:val="00E56B21"/>
    <w:rsid w:val="00E67A8A"/>
    <w:rsid w:val="00E74638"/>
    <w:rsid w:val="00E773AC"/>
    <w:rsid w:val="00EA76AC"/>
    <w:rsid w:val="00EB4C86"/>
    <w:rsid w:val="00EB5F16"/>
    <w:rsid w:val="00ED2FB2"/>
    <w:rsid w:val="00ED566B"/>
    <w:rsid w:val="00ED6A64"/>
    <w:rsid w:val="00EE37C4"/>
    <w:rsid w:val="00EE61BA"/>
    <w:rsid w:val="00EF1164"/>
    <w:rsid w:val="00F075E4"/>
    <w:rsid w:val="00F120D2"/>
    <w:rsid w:val="00F1681B"/>
    <w:rsid w:val="00F43EF5"/>
    <w:rsid w:val="00F45A6D"/>
    <w:rsid w:val="00F47D43"/>
    <w:rsid w:val="00F72A1E"/>
    <w:rsid w:val="00F83DC8"/>
    <w:rsid w:val="00F94ACA"/>
    <w:rsid w:val="00F9661B"/>
    <w:rsid w:val="00FB222D"/>
    <w:rsid w:val="00FB303F"/>
    <w:rsid w:val="00FB5EDD"/>
    <w:rsid w:val="00FE04F0"/>
    <w:rsid w:val="00FE09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46C47B"/>
  <w15:docId w15:val="{0F12D0AD-BEA6-4E06-8657-333B2E8AF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4D3B"/>
    <w:rPr>
      <w:rFonts w:ascii="Times New Roman" w:eastAsia="Times New Roman" w:hAnsi="Times New Roman"/>
      <w:sz w:val="24"/>
      <w:szCs w:val="24"/>
      <w:lang w:val="lt-LT"/>
    </w:rPr>
  </w:style>
  <w:style w:type="paragraph" w:styleId="Antrat7">
    <w:name w:val="heading 7"/>
    <w:basedOn w:val="prastasis"/>
    <w:next w:val="prastasis"/>
    <w:link w:val="Antrat7Diagrama"/>
    <w:uiPriority w:val="99"/>
    <w:qFormat/>
    <w:locked/>
    <w:rsid w:val="009D19D9"/>
    <w:pPr>
      <w:spacing w:before="240" w:after="60" w:line="276" w:lineRule="auto"/>
      <w:outlineLvl w:val="6"/>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7Diagrama">
    <w:name w:val="Antraštė 7 Diagrama"/>
    <w:basedOn w:val="Numatytasispastraiposriftas"/>
    <w:link w:val="Antrat7"/>
    <w:uiPriority w:val="99"/>
    <w:semiHidden/>
    <w:locked/>
    <w:rsid w:val="009D19D9"/>
    <w:rPr>
      <w:rFonts w:eastAsia="Times New Roman" w:cs="Times New Roman"/>
      <w:sz w:val="24"/>
      <w:szCs w:val="24"/>
      <w:lang w:val="lt-LT" w:eastAsia="en-US" w:bidi="ar-SA"/>
    </w:rPr>
  </w:style>
  <w:style w:type="paragraph" w:styleId="Debesliotekstas">
    <w:name w:val="Balloon Text"/>
    <w:basedOn w:val="prastasis"/>
    <w:link w:val="DebesliotekstasDiagrama"/>
    <w:uiPriority w:val="99"/>
    <w:semiHidden/>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8354D5"/>
    <w:rPr>
      <w:rFonts w:ascii="Tahoma" w:hAnsi="Tahoma" w:cs="Tahoma"/>
      <w:sz w:val="16"/>
      <w:szCs w:val="16"/>
    </w:rPr>
  </w:style>
  <w:style w:type="table" w:styleId="Lentelstinklelis">
    <w:name w:val="Table Grid"/>
    <w:basedOn w:val="prastojilentel"/>
    <w:uiPriority w:val="99"/>
    <w:rsid w:val="004476DD"/>
    <w:rPr>
      <w:rFonts w:ascii="Times New Roman" w:eastAsia="Times New Roman" w:hAnsi="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rsid w:val="00D57F27"/>
    <w:pPr>
      <w:tabs>
        <w:tab w:val="center" w:pos="4819"/>
        <w:tab w:val="right" w:pos="9638"/>
      </w:tabs>
    </w:pPr>
  </w:style>
  <w:style w:type="character" w:customStyle="1" w:styleId="AntratsDiagrama">
    <w:name w:val="Antraštės Diagrama"/>
    <w:basedOn w:val="Numatytasispastraiposriftas"/>
    <w:link w:val="Antrats"/>
    <w:uiPriority w:val="99"/>
    <w:locked/>
    <w:rsid w:val="00D57F27"/>
    <w:rPr>
      <w:rFonts w:ascii="Times New Roman" w:hAnsi="Times New Roman" w:cs="Times New Roman"/>
      <w:sz w:val="24"/>
      <w:szCs w:val="24"/>
    </w:rPr>
  </w:style>
  <w:style w:type="paragraph" w:styleId="Porat">
    <w:name w:val="footer"/>
    <w:basedOn w:val="prastasis"/>
    <w:link w:val="PoratDiagrama"/>
    <w:uiPriority w:val="99"/>
    <w:rsid w:val="00D57F27"/>
    <w:pPr>
      <w:tabs>
        <w:tab w:val="center" w:pos="4819"/>
        <w:tab w:val="right" w:pos="9638"/>
      </w:tabs>
    </w:pPr>
  </w:style>
  <w:style w:type="character" w:customStyle="1" w:styleId="PoratDiagrama">
    <w:name w:val="Poraštė Diagrama"/>
    <w:basedOn w:val="Numatytasispastraiposriftas"/>
    <w:link w:val="Porat"/>
    <w:uiPriority w:val="99"/>
    <w:locked/>
    <w:rsid w:val="00D57F27"/>
    <w:rPr>
      <w:rFonts w:ascii="Times New Roman" w:hAnsi="Times New Roman" w:cs="Times New Roman"/>
      <w:sz w:val="24"/>
      <w:szCs w:val="24"/>
    </w:rPr>
  </w:style>
  <w:style w:type="paragraph" w:customStyle="1" w:styleId="Sraopastraipa">
    <w:name w:val="Sąrao pastraipa"/>
    <w:basedOn w:val="prastasis"/>
    <w:uiPriority w:val="99"/>
    <w:rsid w:val="009D19D9"/>
    <w:pPr>
      <w:spacing w:after="200" w:line="276" w:lineRule="auto"/>
      <w:ind w:left="720"/>
      <w:contextualSpacing/>
    </w:pPr>
    <w:rPr>
      <w:rFonts w:ascii="Calibri" w:hAnsi="Calibri"/>
      <w:sz w:val="22"/>
      <w:szCs w:val="22"/>
    </w:rPr>
  </w:style>
  <w:style w:type="paragraph" w:styleId="prastasiniatinklio">
    <w:name w:val="Normal (Web)"/>
    <w:basedOn w:val="prastasis"/>
    <w:uiPriority w:val="99"/>
    <w:rsid w:val="009D19D9"/>
    <w:pPr>
      <w:spacing w:after="200" w:line="276" w:lineRule="auto"/>
    </w:pPr>
  </w:style>
  <w:style w:type="paragraph" w:styleId="Pagrindinistekstas">
    <w:name w:val="Body Text"/>
    <w:basedOn w:val="prastasis"/>
    <w:link w:val="PagrindinistekstasDiagrama"/>
    <w:uiPriority w:val="99"/>
    <w:rsid w:val="009D19D9"/>
    <w:pPr>
      <w:spacing w:after="120" w:line="276" w:lineRule="auto"/>
    </w:pPr>
    <w:rPr>
      <w:rFonts w:ascii="Calibri" w:hAnsi="Calibri"/>
      <w:sz w:val="22"/>
      <w:szCs w:val="22"/>
    </w:rPr>
  </w:style>
  <w:style w:type="character" w:customStyle="1" w:styleId="PagrindinistekstasDiagrama">
    <w:name w:val="Pagrindinis tekstas Diagrama"/>
    <w:basedOn w:val="Numatytasispastraiposriftas"/>
    <w:link w:val="Pagrindinistekstas"/>
    <w:uiPriority w:val="99"/>
    <w:semiHidden/>
    <w:locked/>
    <w:rsid w:val="009D19D9"/>
    <w:rPr>
      <w:rFonts w:ascii="Calibri" w:hAnsi="Calibri" w:cs="Times New Roman"/>
      <w:sz w:val="22"/>
      <w:szCs w:val="22"/>
      <w:lang w:val="lt-LT" w:eastAsia="en-US" w:bidi="ar-SA"/>
    </w:rPr>
  </w:style>
  <w:style w:type="paragraph" w:customStyle="1" w:styleId="Default">
    <w:name w:val="Default"/>
    <w:uiPriority w:val="99"/>
    <w:rsid w:val="009D19D9"/>
    <w:pPr>
      <w:autoSpaceDE w:val="0"/>
      <w:autoSpaceDN w:val="0"/>
      <w:adjustRightInd w:val="0"/>
    </w:pPr>
    <w:rPr>
      <w:rFonts w:ascii="Times New Roman" w:hAnsi="Times New Roman"/>
      <w:color w:val="000000"/>
      <w:sz w:val="24"/>
      <w:szCs w:val="24"/>
    </w:rPr>
  </w:style>
  <w:style w:type="paragraph" w:customStyle="1" w:styleId="Sraopastraipa1">
    <w:name w:val="Sąrašo pastraipa1"/>
    <w:basedOn w:val="prastasis"/>
    <w:uiPriority w:val="34"/>
    <w:qFormat/>
    <w:rsid w:val="00112D22"/>
    <w:pPr>
      <w:spacing w:before="240" w:line="276" w:lineRule="auto"/>
      <w:contextualSpacing/>
      <w:jc w:val="both"/>
    </w:pPr>
    <w:rPr>
      <w:rFonts w:eastAsia="Calibri"/>
      <w:szCs w:val="22"/>
      <w:lang w:val="en-US"/>
    </w:rPr>
  </w:style>
  <w:style w:type="paragraph" w:styleId="Sraopastraipa0">
    <w:name w:val="List Paragraph"/>
    <w:basedOn w:val="prastasis"/>
    <w:uiPriority w:val="34"/>
    <w:qFormat/>
    <w:rsid w:val="00AF1B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555871">
      <w:bodyDiv w:val="1"/>
      <w:marLeft w:val="0"/>
      <w:marRight w:val="0"/>
      <w:marTop w:val="0"/>
      <w:marBottom w:val="0"/>
      <w:divBdr>
        <w:top w:val="none" w:sz="0" w:space="0" w:color="auto"/>
        <w:left w:val="none" w:sz="0" w:space="0" w:color="auto"/>
        <w:bottom w:val="none" w:sz="0" w:space="0" w:color="auto"/>
        <w:right w:val="none" w:sz="0" w:space="0" w:color="auto"/>
      </w:divBdr>
    </w:div>
    <w:div w:id="1247107993">
      <w:marLeft w:val="0"/>
      <w:marRight w:val="0"/>
      <w:marTop w:val="0"/>
      <w:marBottom w:val="0"/>
      <w:divBdr>
        <w:top w:val="none" w:sz="0" w:space="0" w:color="auto"/>
        <w:left w:val="none" w:sz="0" w:space="0" w:color="auto"/>
        <w:bottom w:val="none" w:sz="0" w:space="0" w:color="auto"/>
        <w:right w:val="none" w:sz="0" w:space="0" w:color="auto"/>
      </w:divBdr>
    </w:div>
    <w:div w:id="2127119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5818F-DF09-4901-9B22-1173C21E6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901</Words>
  <Characters>4504</Characters>
  <Application>Microsoft Office Word</Application>
  <DocSecurity>0</DocSecurity>
  <Lines>37</Lines>
  <Paragraphs>24</Paragraphs>
  <ScaleCrop>false</ScaleCrop>
  <HeadingPairs>
    <vt:vector size="2" baseType="variant">
      <vt:variant>
        <vt:lpstr>Pavadinimas</vt:lpstr>
      </vt:variant>
      <vt:variant>
        <vt:i4>1</vt:i4>
      </vt:variant>
    </vt:vector>
  </HeadingPairs>
  <TitlesOfParts>
    <vt:vector size="1" baseType="lpstr">
      <vt:lpstr>PATVIRTINTA</vt:lpstr>
    </vt:vector>
  </TitlesOfParts>
  <Company/>
  <LinksUpToDate>false</LinksUpToDate>
  <CharactersWithSpaces>12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Birute Radavičienė</dc:creator>
  <cp:lastModifiedBy>Virginija Palaimiene</cp:lastModifiedBy>
  <cp:revision>2</cp:revision>
  <cp:lastPrinted>2015-11-23T13:42:00Z</cp:lastPrinted>
  <dcterms:created xsi:type="dcterms:W3CDTF">2017-07-31T05:14:00Z</dcterms:created>
  <dcterms:modified xsi:type="dcterms:W3CDTF">2017-07-31T05:14:00Z</dcterms:modified>
</cp:coreProperties>
</file>